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"/>
        <w:gridCol w:w="2139"/>
        <w:gridCol w:w="142"/>
        <w:gridCol w:w="850"/>
        <w:gridCol w:w="549"/>
        <w:gridCol w:w="1556"/>
        <w:gridCol w:w="1690"/>
        <w:gridCol w:w="2443"/>
        <w:gridCol w:w="248"/>
      </w:tblGrid>
      <w:tr w:rsidR="005B718A" w:rsidRPr="0049724B" w14:paraId="33F64EFF" w14:textId="77777777" w:rsidTr="00A71412">
        <w:tc>
          <w:tcPr>
            <w:tcW w:w="379" w:type="dxa"/>
            <w:tcBorders>
              <w:bottom w:val="nil"/>
              <w:right w:val="nil"/>
            </w:tcBorders>
          </w:tcPr>
          <w:p w14:paraId="33F64EFC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69" w:type="dxa"/>
            <w:gridSpan w:val="7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33F64EFD" w14:textId="77777777" w:rsidR="005B718A" w:rsidRPr="0049724B" w:rsidRDefault="009C1B50" w:rsidP="009C1B50">
            <w:pPr>
              <w:jc w:val="center"/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チェーン</w:t>
            </w:r>
            <w:r w:rsidR="002B2E99"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用部品</w:t>
            </w:r>
            <w:r w:rsidR="005B718A" w:rsidRPr="0049724B">
              <w:rPr>
                <w:rFonts w:ascii="Times New Roman" w:eastAsiaTheme="majorEastAsia" w:hAnsi="Times New Roman"/>
                <w:b/>
                <w:sz w:val="24"/>
                <w:szCs w:val="24"/>
              </w:rPr>
              <w:t>の製造方法の承認に関する申込書</w:t>
            </w:r>
          </w:p>
        </w:tc>
        <w:tc>
          <w:tcPr>
            <w:tcW w:w="248" w:type="dxa"/>
            <w:tcBorders>
              <w:left w:val="nil"/>
              <w:bottom w:val="nil"/>
            </w:tcBorders>
          </w:tcPr>
          <w:p w14:paraId="33F64EFE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14:paraId="33F64F03" w14:textId="77777777" w:rsidTr="00A71412">
        <w:tc>
          <w:tcPr>
            <w:tcW w:w="379" w:type="dxa"/>
            <w:tcBorders>
              <w:top w:val="nil"/>
              <w:bottom w:val="nil"/>
              <w:right w:val="nil"/>
            </w:tcBorders>
          </w:tcPr>
          <w:p w14:paraId="33F64F00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6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33F64F01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14:paraId="33F64F02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9036F" w:rsidRPr="0049724B" w14:paraId="33F64F0B" w14:textId="77777777" w:rsidTr="00A71412">
        <w:tc>
          <w:tcPr>
            <w:tcW w:w="379" w:type="dxa"/>
            <w:tcBorders>
              <w:top w:val="nil"/>
              <w:bottom w:val="nil"/>
              <w:right w:val="nil"/>
            </w:tcBorders>
          </w:tcPr>
          <w:p w14:paraId="33F64F04" w14:textId="77777777" w:rsidR="00A9036F" w:rsidRPr="0049724B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F64F05" w14:textId="77777777" w:rsidR="00A9036F" w:rsidRPr="00A9036F" w:rsidRDefault="00A9036F" w:rsidP="00A9036F">
            <w:pPr>
              <w:jc w:val="left"/>
              <w:rPr>
                <w:rFonts w:ascii="Times New Roman" w:eastAsiaTheme="majorEastAsia" w:hAnsi="Times New Roman"/>
                <w:sz w:val="21"/>
                <w:szCs w:val="21"/>
                <w:lang w:eastAsia="zh-CN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  <w:lang w:eastAsia="zh-CN"/>
              </w:rPr>
              <w:t>（一財）日本海事協会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F64F06" w14:textId="77777777" w:rsidR="00A9036F" w:rsidRPr="00A9036F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33F64F07" w14:textId="77777777" w:rsidR="00A9036F" w:rsidRPr="00A9036F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14:paraId="33F64F08" w14:textId="77777777" w:rsidR="00A9036F" w:rsidRPr="0049724B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申込日：</w:t>
            </w:r>
          </w:p>
        </w:tc>
        <w:tc>
          <w:tcPr>
            <w:tcW w:w="244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3F64F09" w14:textId="77777777" w:rsidR="00A9036F" w:rsidRPr="0049724B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14:paraId="33F64F0A" w14:textId="77777777" w:rsidR="00A9036F" w:rsidRPr="0049724B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14:paraId="33F64F12" w14:textId="77777777" w:rsidTr="00A71412">
        <w:tc>
          <w:tcPr>
            <w:tcW w:w="379" w:type="dxa"/>
            <w:tcBorders>
              <w:top w:val="nil"/>
              <w:bottom w:val="nil"/>
              <w:right w:val="nil"/>
            </w:tcBorders>
          </w:tcPr>
          <w:p w14:paraId="33F64F0C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3F64F0D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F64F0E" w14:textId="77777777" w:rsidR="005B718A" w:rsidRPr="0049724B" w:rsidRDefault="00AF4D9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A9036F">
              <w:rPr>
                <w:rFonts w:ascii="Times New Roman" w:eastAsiaTheme="majorEastAsia" w:hAnsi="Times New Roman" w:hint="eastAsia"/>
                <w:sz w:val="21"/>
                <w:szCs w:val="21"/>
              </w:rPr>
              <w:t>支部／事務所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御中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14:paraId="33F64F0F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文書番号：</w:t>
            </w:r>
          </w:p>
        </w:tc>
        <w:tc>
          <w:tcPr>
            <w:tcW w:w="24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F64F10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14:paraId="33F64F11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47EB3" w:rsidRPr="0049724B" w14:paraId="33F64F19" w14:textId="77777777" w:rsidTr="00A71412">
        <w:tc>
          <w:tcPr>
            <w:tcW w:w="379" w:type="dxa"/>
            <w:tcBorders>
              <w:top w:val="nil"/>
              <w:bottom w:val="nil"/>
              <w:right w:val="nil"/>
            </w:tcBorders>
          </w:tcPr>
          <w:p w14:paraId="33F64F13" w14:textId="77777777"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81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3F64F14" w14:textId="77777777"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F64F15" w14:textId="77777777"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14:paraId="33F64F16" w14:textId="77777777"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4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3F64F17" w14:textId="77777777"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14:paraId="33F64F18" w14:textId="77777777"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14:paraId="33F64F1E" w14:textId="77777777" w:rsidTr="00A71412">
        <w:tc>
          <w:tcPr>
            <w:tcW w:w="379" w:type="dxa"/>
            <w:tcBorders>
              <w:top w:val="nil"/>
              <w:bottom w:val="nil"/>
              <w:right w:val="nil"/>
            </w:tcBorders>
          </w:tcPr>
          <w:p w14:paraId="33F64F1A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F64F1B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製造者名：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3F64F1C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14:paraId="33F64F1D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14:paraId="33F64F23" w14:textId="77777777" w:rsidTr="00A71412">
        <w:tc>
          <w:tcPr>
            <w:tcW w:w="379" w:type="dxa"/>
            <w:tcBorders>
              <w:top w:val="nil"/>
              <w:bottom w:val="nil"/>
              <w:right w:val="nil"/>
            </w:tcBorders>
          </w:tcPr>
          <w:p w14:paraId="33F64F1F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F64F20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担当者名及び連絡先：</w:t>
            </w:r>
          </w:p>
        </w:tc>
        <w:tc>
          <w:tcPr>
            <w:tcW w:w="708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F64F21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14:paraId="33F64F22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45BB6" w:rsidRPr="0049724B" w14:paraId="33F64F2A" w14:textId="77777777" w:rsidTr="003C0260">
        <w:tc>
          <w:tcPr>
            <w:tcW w:w="379" w:type="dxa"/>
            <w:tcBorders>
              <w:top w:val="nil"/>
              <w:bottom w:val="nil"/>
              <w:right w:val="nil"/>
            </w:tcBorders>
          </w:tcPr>
          <w:p w14:paraId="33F64F24" w14:textId="77777777" w:rsidR="00345BB6" w:rsidRPr="0049724B" w:rsidRDefault="00345BB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F64F25" w14:textId="77777777" w:rsidR="00345BB6" w:rsidRPr="0049724B" w:rsidRDefault="00345BB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08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F64F28" w14:textId="7128DC7F" w:rsidR="00345BB6" w:rsidRPr="0049724B" w:rsidRDefault="00345BB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Tel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14:paraId="33F64F29" w14:textId="77777777" w:rsidR="00345BB6" w:rsidRPr="0049724B" w:rsidRDefault="00345BB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762A0" w:rsidRPr="0049724B" w14:paraId="33F64F2F" w14:textId="77777777" w:rsidTr="00A71412">
        <w:tc>
          <w:tcPr>
            <w:tcW w:w="379" w:type="dxa"/>
            <w:tcBorders>
              <w:top w:val="nil"/>
              <w:bottom w:val="nil"/>
              <w:right w:val="nil"/>
            </w:tcBorders>
          </w:tcPr>
          <w:p w14:paraId="33F64F2B" w14:textId="77777777"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F64F2C" w14:textId="77777777"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088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3F64F2D" w14:textId="77777777" w:rsidR="004762A0" w:rsidRPr="0049724B" w:rsidRDefault="00C72791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E</w:t>
            </w:r>
            <w:r>
              <w:rPr>
                <w:rFonts w:asciiTheme="majorHAnsi" w:eastAsiaTheme="majorEastAsia" w:hAnsiTheme="majorHAnsi" w:cstheme="majorHAnsi"/>
                <w:sz w:val="21"/>
                <w:szCs w:val="21"/>
              </w:rPr>
              <w:t>-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m</w:t>
            </w:r>
            <w:r w:rsidR="004762A0" w:rsidRPr="004F307E">
              <w:rPr>
                <w:rFonts w:asciiTheme="majorHAnsi" w:eastAsiaTheme="majorEastAsia" w:hAnsiTheme="majorHAnsi" w:cstheme="majorHAnsi"/>
                <w:sz w:val="21"/>
                <w:szCs w:val="21"/>
              </w:rPr>
              <w:t>ail</w:t>
            </w:r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14:paraId="33F64F2E" w14:textId="77777777"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47EB3" w:rsidRPr="0049724B" w14:paraId="33F64F34" w14:textId="77777777" w:rsidTr="00A71412">
        <w:tc>
          <w:tcPr>
            <w:tcW w:w="379" w:type="dxa"/>
            <w:tcBorders>
              <w:top w:val="nil"/>
              <w:bottom w:val="nil"/>
              <w:right w:val="nil"/>
            </w:tcBorders>
          </w:tcPr>
          <w:p w14:paraId="33F64F30" w14:textId="77777777"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F64F31" w14:textId="77777777"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088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3F64F32" w14:textId="77777777"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14:paraId="33F64F33" w14:textId="77777777"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762A0" w:rsidRPr="0049724B" w14:paraId="33F64F39" w14:textId="77777777" w:rsidTr="00A71412">
        <w:tc>
          <w:tcPr>
            <w:tcW w:w="379" w:type="dxa"/>
            <w:tcBorders>
              <w:top w:val="nil"/>
              <w:bottom w:val="nil"/>
              <w:right w:val="nil"/>
            </w:tcBorders>
          </w:tcPr>
          <w:p w14:paraId="33F64F35" w14:textId="77777777"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3F64F36" w14:textId="0C7049A3" w:rsidR="00947FC6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下記製造工場について、</w:t>
            </w:r>
            <w:r w:rsidR="00F55DF6" w:rsidRPr="00F55DF6">
              <w:rPr>
                <w:rFonts w:ascii="Times New Roman" w:eastAsiaTheme="majorEastAsia" w:hAnsi="Times New Roman" w:hint="eastAsia"/>
                <w:sz w:val="21"/>
                <w:szCs w:val="21"/>
              </w:rPr>
              <w:t>「船級登録及び設備登録に関する業務提供の条件」を了承の上、鋼船規則</w:t>
            </w:r>
            <w:r w:rsidR="00F55DF6" w:rsidRPr="00F55DF6">
              <w:rPr>
                <w:rFonts w:ascii="Times New Roman" w:eastAsiaTheme="majorEastAsia" w:hAnsi="Times New Roman" w:hint="eastAsia"/>
                <w:sz w:val="21"/>
                <w:szCs w:val="21"/>
              </w:rPr>
              <w:t>L</w:t>
            </w:r>
            <w:r w:rsidR="00F55DF6" w:rsidRPr="00F55DF6">
              <w:rPr>
                <w:rFonts w:ascii="Times New Roman" w:eastAsiaTheme="majorEastAsia" w:hAnsi="Times New Roman" w:hint="eastAsia"/>
                <w:sz w:val="21"/>
                <w:szCs w:val="21"/>
              </w:rPr>
              <w:t>編並びに船用材料・機器等の承認要領第</w:t>
            </w:r>
            <w:r w:rsidR="00782350">
              <w:rPr>
                <w:rFonts w:ascii="Times New Roman" w:eastAsiaTheme="majorEastAsia" w:hAnsi="Times New Roman" w:hint="eastAsia"/>
                <w:sz w:val="21"/>
                <w:szCs w:val="21"/>
              </w:rPr>
              <w:t>3</w:t>
            </w:r>
            <w:r w:rsidR="00F55DF6" w:rsidRPr="00F55DF6">
              <w:rPr>
                <w:rFonts w:ascii="Times New Roman" w:eastAsiaTheme="majorEastAsia" w:hAnsi="Times New Roman" w:hint="eastAsia"/>
                <w:sz w:val="21"/>
                <w:szCs w:val="21"/>
              </w:rPr>
              <w:t>編の関連規定に基づき</w:t>
            </w:r>
            <w:r w:rsidR="00947FC6">
              <w:rPr>
                <w:rFonts w:ascii="Times New Roman" w:eastAsiaTheme="majorEastAsia" w:hAnsi="Times New Roman" w:hint="eastAsia"/>
                <w:sz w:val="21"/>
                <w:szCs w:val="21"/>
              </w:rPr>
              <w:t>、</w:t>
            </w:r>
          </w:p>
          <w:p w14:paraId="33F64F37" w14:textId="77777777" w:rsidR="004762A0" w:rsidRPr="0049724B" w:rsidRDefault="002B2E9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チェーン用部品</w:t>
            </w:r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>の製造方法に対する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14:paraId="33F64F38" w14:textId="77777777"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762A0" w:rsidRPr="0049724B" w14:paraId="33F64F3D" w14:textId="77777777" w:rsidTr="00A71412">
        <w:tc>
          <w:tcPr>
            <w:tcW w:w="379" w:type="dxa"/>
            <w:tcBorders>
              <w:top w:val="nil"/>
              <w:bottom w:val="nil"/>
              <w:right w:val="nil"/>
            </w:tcBorders>
          </w:tcPr>
          <w:p w14:paraId="33F64F3A" w14:textId="77777777"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3F64F3B" w14:textId="15D3736E" w:rsidR="004762A0" w:rsidRPr="0049724B" w:rsidRDefault="00782350" w:rsidP="004762A0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643852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F3CC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>承認</w:t>
            </w:r>
            <w:r w:rsidR="00F55DF6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9670527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0163B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>承認の更新</w:t>
            </w:r>
            <w:r w:rsidR="00F55DF6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2375218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76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>承認の変更</w:t>
            </w:r>
            <w:r w:rsidR="00F55DF6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8644298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76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>承認の</w:t>
            </w:r>
            <w:r w:rsidR="007322FC" w:rsidRPr="0049724B">
              <w:rPr>
                <w:rFonts w:ascii="Times New Roman" w:eastAsiaTheme="majorEastAsia" w:hAnsi="Times New Roman"/>
                <w:sz w:val="21"/>
                <w:szCs w:val="21"/>
              </w:rPr>
              <w:t>取</w:t>
            </w:r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>下げ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14:paraId="33F64F3C" w14:textId="77777777"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762A0" w:rsidRPr="0049724B" w14:paraId="33F64F41" w14:textId="77777777" w:rsidTr="00A71412">
        <w:tc>
          <w:tcPr>
            <w:tcW w:w="379" w:type="dxa"/>
            <w:tcBorders>
              <w:top w:val="nil"/>
              <w:bottom w:val="nil"/>
              <w:right w:val="nil"/>
            </w:tcBorders>
          </w:tcPr>
          <w:p w14:paraId="33F64F3E" w14:textId="77777777"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3F64F3F" w14:textId="77777777" w:rsidR="004762A0" w:rsidRPr="0049724B" w:rsidRDefault="00F041B6" w:rsidP="00947FC6">
            <w:pPr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の申込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みます</w:t>
            </w:r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>。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14:paraId="33F64F40" w14:textId="77777777"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47EB3" w:rsidRPr="0049724B" w14:paraId="33F64F45" w14:textId="77777777" w:rsidTr="00A71412">
        <w:tc>
          <w:tcPr>
            <w:tcW w:w="379" w:type="dxa"/>
            <w:tcBorders>
              <w:top w:val="nil"/>
              <w:bottom w:val="nil"/>
              <w:right w:val="nil"/>
            </w:tcBorders>
          </w:tcPr>
          <w:p w14:paraId="33F64F42" w14:textId="77777777"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3F64F43" w14:textId="77777777" w:rsidR="00947EB3" w:rsidRPr="0049724B" w:rsidRDefault="00947EB3" w:rsidP="004762A0">
            <w:pPr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14:paraId="33F64F44" w14:textId="77777777"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24DB4" w:rsidRPr="0049724B" w14:paraId="33F64F4B" w14:textId="77777777" w:rsidTr="00F722D8">
        <w:tc>
          <w:tcPr>
            <w:tcW w:w="379" w:type="dxa"/>
            <w:tcBorders>
              <w:top w:val="nil"/>
              <w:bottom w:val="nil"/>
              <w:right w:val="nil"/>
            </w:tcBorders>
          </w:tcPr>
          <w:p w14:paraId="33F64F46" w14:textId="77777777"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14:paraId="33F64F47" w14:textId="77777777"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１．製造工場名：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F64F48" w14:textId="77777777" w:rsidR="00424DB4" w:rsidRPr="0049724B" w:rsidRDefault="00424DB4" w:rsidP="00424DB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（和）</w:t>
            </w:r>
          </w:p>
        </w:tc>
        <w:tc>
          <w:tcPr>
            <w:tcW w:w="6238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3F64F49" w14:textId="77777777"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14:paraId="33F64F4A" w14:textId="77777777"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24DB4" w:rsidRPr="0049724B" w14:paraId="33F64F51" w14:textId="77777777" w:rsidTr="00F722D8">
        <w:tc>
          <w:tcPr>
            <w:tcW w:w="379" w:type="dxa"/>
            <w:tcBorders>
              <w:top w:val="nil"/>
              <w:bottom w:val="nil"/>
              <w:right w:val="nil"/>
            </w:tcBorders>
          </w:tcPr>
          <w:p w14:paraId="33F64F4C" w14:textId="77777777"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14:paraId="33F64F4D" w14:textId="77777777"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F64F4E" w14:textId="77777777"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（英）</w:t>
            </w:r>
          </w:p>
        </w:tc>
        <w:tc>
          <w:tcPr>
            <w:tcW w:w="623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F64F4F" w14:textId="77777777"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14:paraId="33F64F50" w14:textId="77777777"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24DB4" w:rsidRPr="0049724B" w14:paraId="33F64F57" w14:textId="77777777" w:rsidTr="00F722D8">
        <w:tc>
          <w:tcPr>
            <w:tcW w:w="379" w:type="dxa"/>
            <w:tcBorders>
              <w:top w:val="nil"/>
              <w:bottom w:val="nil"/>
              <w:right w:val="nil"/>
            </w:tcBorders>
          </w:tcPr>
          <w:p w14:paraId="33F64F52" w14:textId="77777777"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14:paraId="33F64F53" w14:textId="77777777"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２．</w:t>
            </w:r>
            <w:r w:rsidR="0035427D">
              <w:rPr>
                <w:rFonts w:ascii="Times New Roman" w:eastAsiaTheme="majorEastAsia" w:hAnsi="Times New Roman" w:hint="eastAsia"/>
                <w:sz w:val="21"/>
                <w:szCs w:val="21"/>
              </w:rPr>
              <w:t>製造工場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住所：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F64F54" w14:textId="77777777" w:rsidR="00424DB4" w:rsidRPr="0049724B" w:rsidRDefault="00424DB4" w:rsidP="00424DB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（和）</w:t>
            </w:r>
          </w:p>
        </w:tc>
        <w:tc>
          <w:tcPr>
            <w:tcW w:w="623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F64F55" w14:textId="77777777" w:rsidR="00424DB4" w:rsidRPr="0049724B" w:rsidRDefault="00424DB4" w:rsidP="00AD42D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14:paraId="33F64F56" w14:textId="77777777"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24DB4" w:rsidRPr="0049724B" w14:paraId="33F64F5D" w14:textId="77777777" w:rsidTr="00F722D8">
        <w:tc>
          <w:tcPr>
            <w:tcW w:w="379" w:type="dxa"/>
            <w:tcBorders>
              <w:top w:val="nil"/>
              <w:bottom w:val="nil"/>
              <w:right w:val="nil"/>
            </w:tcBorders>
          </w:tcPr>
          <w:p w14:paraId="33F64F58" w14:textId="77777777"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14:paraId="33F64F59" w14:textId="77777777"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F64F5A" w14:textId="77777777"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（英）</w:t>
            </w:r>
          </w:p>
        </w:tc>
        <w:tc>
          <w:tcPr>
            <w:tcW w:w="623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F64F5B" w14:textId="77777777" w:rsidR="00424DB4" w:rsidRPr="0049724B" w:rsidRDefault="00424DB4" w:rsidP="00AD42D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14:paraId="33F64F5C" w14:textId="77777777"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923FB" w:rsidRPr="0049724B" w14:paraId="33F64F62" w14:textId="77777777" w:rsidTr="001D7962">
        <w:tc>
          <w:tcPr>
            <w:tcW w:w="379" w:type="dxa"/>
            <w:tcBorders>
              <w:top w:val="nil"/>
              <w:bottom w:val="nil"/>
              <w:right w:val="nil"/>
            </w:tcBorders>
          </w:tcPr>
          <w:p w14:paraId="33F64F5E" w14:textId="77777777" w:rsidR="003923FB" w:rsidRPr="0049724B" w:rsidRDefault="003923F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1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F64F5F" w14:textId="77777777" w:rsidR="003923FB" w:rsidRPr="0049724B" w:rsidRDefault="00FB5335" w:rsidP="00674FAB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３</w:t>
            </w:r>
            <w:r w:rsidR="003923FB">
              <w:rPr>
                <w:rFonts w:ascii="Times New Roman" w:eastAsiaTheme="majorEastAsia" w:hAnsi="Times New Roman"/>
                <w:sz w:val="21"/>
                <w:szCs w:val="21"/>
              </w:rPr>
              <w:t>．</w:t>
            </w:r>
            <w:r w:rsidR="003923FB">
              <w:rPr>
                <w:rFonts w:ascii="Times New Roman" w:eastAsiaTheme="majorEastAsia" w:hAnsi="Times New Roman" w:hint="eastAsia"/>
                <w:sz w:val="21"/>
                <w:szCs w:val="21"/>
              </w:rPr>
              <w:t>チェーン</w:t>
            </w:r>
            <w:r w:rsidR="00206214">
              <w:rPr>
                <w:rFonts w:ascii="Times New Roman" w:eastAsiaTheme="majorEastAsia" w:hAnsi="Times New Roman" w:hint="eastAsia"/>
                <w:sz w:val="21"/>
                <w:szCs w:val="21"/>
              </w:rPr>
              <w:t>用部品</w:t>
            </w:r>
            <w:r w:rsidR="003923FB">
              <w:rPr>
                <w:rFonts w:ascii="Times New Roman" w:eastAsiaTheme="majorEastAsia" w:hAnsi="Times New Roman" w:hint="eastAsia"/>
                <w:sz w:val="21"/>
                <w:szCs w:val="21"/>
              </w:rPr>
              <w:t>の種類：</w:t>
            </w:r>
          </w:p>
        </w:tc>
        <w:tc>
          <w:tcPr>
            <w:tcW w:w="623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F64F60" w14:textId="77777777" w:rsidR="003923FB" w:rsidRPr="00A54D4E" w:rsidRDefault="00A34615" w:rsidP="00674FAB">
            <w:pPr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（承認取得希望の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チェーン</w:t>
            </w:r>
            <w:r w:rsidR="00206214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用部品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の種類</w:t>
            </w:r>
            <w:r w:rsidR="003923FB" w:rsidRPr="00A54D4E">
              <w:rPr>
                <w:rFonts w:ascii="Times New Roman" w:eastAsiaTheme="majorEastAsia" w:hAnsi="Times New Roman"/>
                <w:i/>
                <w:sz w:val="18"/>
                <w:szCs w:val="18"/>
              </w:rPr>
              <w:t>を裏面の表で選択すること）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14:paraId="33F64F61" w14:textId="77777777" w:rsidR="003923FB" w:rsidRPr="0049724B" w:rsidRDefault="003923F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923FB" w:rsidRPr="0049724B" w14:paraId="33F64F67" w14:textId="77777777" w:rsidTr="001D7962">
        <w:trPr>
          <w:trHeight w:val="336"/>
        </w:trPr>
        <w:tc>
          <w:tcPr>
            <w:tcW w:w="379" w:type="dxa"/>
            <w:tcBorders>
              <w:top w:val="nil"/>
              <w:bottom w:val="nil"/>
              <w:right w:val="nil"/>
            </w:tcBorders>
          </w:tcPr>
          <w:p w14:paraId="33F64F63" w14:textId="77777777" w:rsidR="003923FB" w:rsidRPr="0049724B" w:rsidRDefault="003923F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1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F64F64" w14:textId="77777777" w:rsidR="003923FB" w:rsidRPr="0049724B" w:rsidRDefault="00FB5335" w:rsidP="00674FAB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４</w:t>
            </w:r>
            <w:r w:rsidR="003923FB">
              <w:rPr>
                <w:rFonts w:ascii="Times New Roman" w:eastAsiaTheme="majorEastAsia" w:hAnsi="Times New Roman"/>
                <w:sz w:val="21"/>
                <w:szCs w:val="21"/>
              </w:rPr>
              <w:t>．</w:t>
            </w:r>
            <w:r w:rsidR="003923FB">
              <w:rPr>
                <w:rFonts w:ascii="Times New Roman" w:eastAsiaTheme="majorEastAsia" w:hAnsi="Times New Roman" w:hint="eastAsia"/>
                <w:sz w:val="21"/>
                <w:szCs w:val="21"/>
              </w:rPr>
              <w:t>製品</w:t>
            </w:r>
            <w:r w:rsidR="003923FB"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623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F64F65" w14:textId="77777777" w:rsidR="003923FB" w:rsidRPr="00A54D4E" w:rsidRDefault="00A34615" w:rsidP="00674FAB">
            <w:pPr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（承認取得希望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の製品</w:t>
            </w:r>
            <w:r w:rsidR="003923FB" w:rsidRPr="00A54D4E">
              <w:rPr>
                <w:rFonts w:ascii="Times New Roman" w:eastAsiaTheme="majorEastAsia" w:hAnsi="Times New Roman"/>
                <w:i/>
                <w:sz w:val="18"/>
                <w:szCs w:val="18"/>
              </w:rPr>
              <w:t>を裏面の表</w:t>
            </w:r>
            <w:r w:rsidR="00CC3C74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で</w:t>
            </w:r>
            <w:r w:rsidR="003923FB" w:rsidRPr="00A54D4E">
              <w:rPr>
                <w:rFonts w:ascii="Times New Roman" w:eastAsiaTheme="majorEastAsia" w:hAnsi="Times New Roman"/>
                <w:i/>
                <w:sz w:val="18"/>
                <w:szCs w:val="18"/>
              </w:rPr>
              <w:t>選択すること）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14:paraId="33F64F66" w14:textId="77777777" w:rsidR="003923FB" w:rsidRPr="0049724B" w:rsidRDefault="003923F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923FB" w:rsidRPr="0049724B" w14:paraId="33F64F6C" w14:textId="77777777" w:rsidTr="002A11BB">
        <w:trPr>
          <w:trHeight w:val="179"/>
        </w:trPr>
        <w:tc>
          <w:tcPr>
            <w:tcW w:w="379" w:type="dxa"/>
            <w:tcBorders>
              <w:top w:val="nil"/>
              <w:bottom w:val="nil"/>
              <w:right w:val="nil"/>
            </w:tcBorders>
          </w:tcPr>
          <w:p w14:paraId="33F64F68" w14:textId="77777777" w:rsidR="003923FB" w:rsidRPr="0049724B" w:rsidRDefault="003923F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1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F64F69" w14:textId="77777777" w:rsidR="003923FB" w:rsidRPr="0049724B" w:rsidRDefault="00FB5335" w:rsidP="00674FAB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５</w:t>
            </w:r>
            <w:r w:rsidR="003923FB">
              <w:rPr>
                <w:rFonts w:ascii="Times New Roman" w:eastAsiaTheme="majorEastAsia" w:hAnsi="Times New Roman" w:hint="eastAsia"/>
                <w:sz w:val="21"/>
                <w:szCs w:val="21"/>
              </w:rPr>
              <w:t>．製造法：</w:t>
            </w:r>
          </w:p>
        </w:tc>
        <w:tc>
          <w:tcPr>
            <w:tcW w:w="623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F64F6A" w14:textId="77777777" w:rsidR="003923FB" w:rsidRPr="00594440" w:rsidRDefault="003923FB" w:rsidP="00674FAB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（承認取得希望の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製造法</w:t>
            </w:r>
            <w:r w:rsidRPr="00A54D4E">
              <w:rPr>
                <w:rFonts w:ascii="Times New Roman" w:eastAsiaTheme="majorEastAsia" w:hAnsi="Times New Roman"/>
                <w:i/>
                <w:sz w:val="18"/>
                <w:szCs w:val="18"/>
              </w:rPr>
              <w:t>を裏面の表で選択すること）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14:paraId="33F64F6B" w14:textId="77777777" w:rsidR="003923FB" w:rsidRPr="0049724B" w:rsidRDefault="003923F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F307E" w:rsidRPr="00861F01" w14:paraId="33F64F71" w14:textId="77777777" w:rsidTr="001D7962">
        <w:trPr>
          <w:trHeight w:val="268"/>
        </w:trPr>
        <w:tc>
          <w:tcPr>
            <w:tcW w:w="379" w:type="dxa"/>
            <w:tcBorders>
              <w:top w:val="nil"/>
              <w:bottom w:val="nil"/>
              <w:right w:val="nil"/>
            </w:tcBorders>
          </w:tcPr>
          <w:p w14:paraId="33F64F6D" w14:textId="77777777" w:rsidR="004F307E" w:rsidRPr="0049724B" w:rsidRDefault="004F307E" w:rsidP="0099486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1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F64F6E" w14:textId="77777777" w:rsidR="004F307E" w:rsidRDefault="004F307E" w:rsidP="00994863">
            <w:pPr>
              <w:jc w:val="left"/>
              <w:rPr>
                <w:rFonts w:ascii="Times New Roman" w:eastAsiaTheme="majorEastAsia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  <w:lang w:eastAsia="zh-CN"/>
              </w:rPr>
              <w:t>６．材料（含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  <w:lang w:eastAsia="zh-CN"/>
              </w:rPr>
              <w:t>材料記号）：</w:t>
            </w:r>
          </w:p>
        </w:tc>
        <w:tc>
          <w:tcPr>
            <w:tcW w:w="623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F64F6F" w14:textId="724102E3" w:rsidR="004F307E" w:rsidRPr="0049724B" w:rsidRDefault="00782350" w:rsidP="00994863">
            <w:pPr>
              <w:jc w:val="left"/>
              <w:rPr>
                <w:rFonts w:ascii="Times New Roman" w:eastAsiaTheme="majorEastAsia" w:hAnsi="Times New Roman"/>
                <w:sz w:val="21"/>
                <w:szCs w:val="21"/>
                <w:lang w:eastAsia="zh-CN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  <w:lang w:eastAsia="zh-CN"/>
                </w:rPr>
                <w:id w:val="-19661127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307E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zh-CN"/>
                  </w:rPr>
                  <w:t>☐</w:t>
                </w:r>
              </w:sdtContent>
            </w:sdt>
            <w:r w:rsidR="00D54951">
              <w:rPr>
                <w:rFonts w:ascii="Times New Roman" w:eastAsiaTheme="majorEastAsia" w:hAnsi="Times New Roman" w:hint="eastAsia"/>
                <w:sz w:val="21"/>
                <w:szCs w:val="21"/>
                <w:lang w:eastAsia="zh-CN"/>
              </w:rPr>
              <w:t>鍛鋼品（材料記号：</w:t>
            </w:r>
            <w:r w:rsidR="00F55DF6">
              <w:rPr>
                <w:rFonts w:ascii="Times New Roman" w:eastAsiaTheme="majorEastAsia" w:hAnsi="Times New Roman" w:hint="eastAsia"/>
                <w:sz w:val="21"/>
                <w:szCs w:val="21"/>
                <w:lang w:eastAsia="zh-CN"/>
              </w:rPr>
              <w:t xml:space="preserve">     </w:t>
            </w:r>
            <w:r w:rsidR="00791268">
              <w:rPr>
                <w:rFonts w:ascii="Times New Roman" w:eastAsiaTheme="majorEastAsia" w:hAnsi="Times New Roman" w:hint="eastAsia"/>
                <w:sz w:val="21"/>
                <w:szCs w:val="21"/>
                <w:lang w:eastAsia="zh-CN"/>
              </w:rPr>
              <w:t xml:space="preserve"> </w:t>
            </w:r>
            <w:r w:rsidR="004F307E">
              <w:rPr>
                <w:rFonts w:ascii="Times New Roman" w:eastAsiaTheme="majorEastAsia" w:hAnsi="Times New Roman" w:hint="eastAsia"/>
                <w:sz w:val="21"/>
                <w:szCs w:val="21"/>
                <w:lang w:eastAsia="zh-CN"/>
              </w:rPr>
              <w:t>）</w:t>
            </w:r>
            <w:r w:rsidR="004F307E">
              <w:rPr>
                <w:rFonts w:ascii="Times New Roman" w:eastAsiaTheme="majorEastAsia" w:hAnsi="Times New Roman" w:hint="eastAsia"/>
                <w:sz w:val="21"/>
                <w:szCs w:val="21"/>
                <w:lang w:eastAsia="zh-CN"/>
              </w:rPr>
              <w:t xml:space="preserve">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  <w:lang w:eastAsia="zh-CN"/>
                </w:rPr>
                <w:id w:val="-2560670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307E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zh-CN"/>
                  </w:rPr>
                  <w:t>☐</w:t>
                </w:r>
              </w:sdtContent>
            </w:sdt>
            <w:r w:rsidR="00D54951">
              <w:rPr>
                <w:rFonts w:ascii="Times New Roman" w:eastAsiaTheme="majorEastAsia" w:hAnsi="Times New Roman" w:hint="eastAsia"/>
                <w:sz w:val="21"/>
                <w:szCs w:val="21"/>
                <w:lang w:eastAsia="zh-CN"/>
              </w:rPr>
              <w:t>鋳鋼品（材料記号：</w:t>
            </w:r>
            <w:r w:rsidR="00F55DF6">
              <w:rPr>
                <w:rFonts w:ascii="Times New Roman" w:eastAsiaTheme="majorEastAsia" w:hAnsi="Times New Roman" w:hint="eastAsia"/>
                <w:sz w:val="21"/>
                <w:szCs w:val="21"/>
                <w:lang w:eastAsia="zh-CN"/>
              </w:rPr>
              <w:t xml:space="preserve">     </w:t>
            </w:r>
            <w:r w:rsidR="00791268">
              <w:rPr>
                <w:rFonts w:ascii="Times New Roman" w:eastAsiaTheme="majorEastAsia" w:hAnsi="Times New Roman" w:hint="eastAsia"/>
                <w:sz w:val="21"/>
                <w:szCs w:val="21"/>
                <w:lang w:eastAsia="zh-CN"/>
              </w:rPr>
              <w:t xml:space="preserve"> </w:t>
            </w:r>
            <w:r w:rsidR="004F307E">
              <w:rPr>
                <w:rFonts w:ascii="Times New Roman" w:eastAsiaTheme="majorEastAsia" w:hAnsi="Times New Roman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14:paraId="33F64F70" w14:textId="77777777" w:rsidR="004F307E" w:rsidRPr="00861F01" w:rsidRDefault="004F307E" w:rsidP="00994863">
            <w:pPr>
              <w:jc w:val="left"/>
              <w:rPr>
                <w:rFonts w:ascii="Times New Roman" w:eastAsiaTheme="majorEastAsia" w:hAnsi="Times New Roman"/>
                <w:sz w:val="21"/>
                <w:szCs w:val="21"/>
                <w:lang w:eastAsia="zh-CN"/>
              </w:rPr>
            </w:pPr>
          </w:p>
        </w:tc>
      </w:tr>
      <w:tr w:rsidR="00A90D1A" w:rsidRPr="0049724B" w14:paraId="33F64F79" w14:textId="77777777" w:rsidTr="001D7962">
        <w:tc>
          <w:tcPr>
            <w:tcW w:w="379" w:type="dxa"/>
            <w:tcBorders>
              <w:top w:val="nil"/>
              <w:bottom w:val="nil"/>
              <w:right w:val="nil"/>
            </w:tcBorders>
          </w:tcPr>
          <w:p w14:paraId="33F64F72" w14:textId="77777777" w:rsidR="00A90D1A" w:rsidRPr="004F307E" w:rsidRDefault="00A90D1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31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F64F73" w14:textId="77777777" w:rsidR="00A90D1A" w:rsidRDefault="004F307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７</w:t>
            </w:r>
            <w:r w:rsidR="00A90D1A">
              <w:rPr>
                <w:rFonts w:ascii="Times New Roman" w:eastAsiaTheme="majorEastAsia" w:hAnsi="Times New Roman" w:hint="eastAsia"/>
                <w:sz w:val="21"/>
                <w:szCs w:val="21"/>
              </w:rPr>
              <w:t>．熱処理：</w:t>
            </w:r>
          </w:p>
        </w:tc>
        <w:tc>
          <w:tcPr>
            <w:tcW w:w="623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F64F74" w14:textId="77777777" w:rsidR="00A90D1A" w:rsidRDefault="00A90D1A" w:rsidP="00A90D1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係船用</w:t>
            </w:r>
            <w:r w:rsidR="00206214">
              <w:rPr>
                <w:rFonts w:ascii="Times New Roman" w:eastAsiaTheme="majorEastAsia" w:hAnsi="Times New Roman" w:hint="eastAsia"/>
                <w:sz w:val="21"/>
                <w:szCs w:val="21"/>
              </w:rPr>
              <w:t>チェーン用部品</w:t>
            </w:r>
          </w:p>
          <w:p w14:paraId="33F64F75" w14:textId="6D82A436" w:rsidR="00A90D1A" w:rsidRDefault="00782350" w:rsidP="00A90D1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1106506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90D1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90D1A">
              <w:rPr>
                <w:rFonts w:ascii="Times New Roman" w:eastAsiaTheme="majorEastAsia" w:hAnsi="Times New Roman" w:hint="eastAsia"/>
                <w:sz w:val="21"/>
                <w:szCs w:val="21"/>
              </w:rPr>
              <w:t>焼ならし</w:t>
            </w:r>
            <w:r w:rsidR="00791268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4713611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90D1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90D1A">
              <w:rPr>
                <w:rFonts w:ascii="Times New Roman" w:eastAsiaTheme="majorEastAsia" w:hAnsi="Times New Roman" w:hint="eastAsia"/>
                <w:sz w:val="21"/>
                <w:szCs w:val="21"/>
              </w:rPr>
              <w:t>焼ならし後焼戻し</w:t>
            </w:r>
            <w:r w:rsidR="00791268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3511585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90D1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90D1A">
              <w:rPr>
                <w:rFonts w:ascii="Times New Roman" w:eastAsiaTheme="majorEastAsia" w:hAnsi="Times New Roman" w:hint="eastAsia"/>
                <w:sz w:val="21"/>
                <w:szCs w:val="21"/>
              </w:rPr>
              <w:t>焼入れ焼戻し</w:t>
            </w:r>
          </w:p>
          <w:p w14:paraId="33F64F76" w14:textId="77777777" w:rsidR="00A90D1A" w:rsidRDefault="00A90D1A" w:rsidP="00A90D1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海洋構造物</w:t>
            </w:r>
            <w:r w:rsidR="00206214">
              <w:rPr>
                <w:rFonts w:ascii="Times New Roman" w:eastAsiaTheme="majorEastAsia" w:hAnsi="Times New Roman" w:hint="eastAsia"/>
                <w:sz w:val="21"/>
                <w:szCs w:val="21"/>
              </w:rPr>
              <w:t>用チェーン用部品</w:t>
            </w:r>
          </w:p>
          <w:p w14:paraId="33F64F77" w14:textId="67FABF4B" w:rsidR="00A90D1A" w:rsidRPr="0049724B" w:rsidRDefault="00782350" w:rsidP="00A90D1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0287558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90D1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90D1A">
              <w:rPr>
                <w:rFonts w:ascii="Times New Roman" w:eastAsiaTheme="majorEastAsia" w:hAnsi="Times New Roman" w:hint="eastAsia"/>
                <w:sz w:val="21"/>
                <w:szCs w:val="21"/>
              </w:rPr>
              <w:t>焼ならし</w:t>
            </w:r>
            <w:r w:rsidR="00791268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8002566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90D1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90D1A">
              <w:rPr>
                <w:rFonts w:ascii="Times New Roman" w:eastAsiaTheme="majorEastAsia" w:hAnsi="Times New Roman" w:hint="eastAsia"/>
                <w:sz w:val="21"/>
                <w:szCs w:val="21"/>
              </w:rPr>
              <w:t>焼ならし後焼戻し</w:t>
            </w:r>
            <w:r w:rsidR="00791268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5267977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90D1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90D1A">
              <w:rPr>
                <w:rFonts w:ascii="Times New Roman" w:eastAsiaTheme="majorEastAsia" w:hAnsi="Times New Roman" w:hint="eastAsia"/>
                <w:sz w:val="21"/>
                <w:szCs w:val="21"/>
              </w:rPr>
              <w:t>焼入れ焼戻し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14:paraId="33F64F78" w14:textId="77777777" w:rsidR="00A90D1A" w:rsidRPr="0049724B" w:rsidRDefault="00A90D1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5082D" w:rsidRPr="0049724B" w14:paraId="33F64F7E" w14:textId="77777777" w:rsidTr="001D7962">
        <w:tc>
          <w:tcPr>
            <w:tcW w:w="379" w:type="dxa"/>
            <w:tcBorders>
              <w:top w:val="nil"/>
              <w:bottom w:val="nil"/>
              <w:right w:val="nil"/>
            </w:tcBorders>
          </w:tcPr>
          <w:p w14:paraId="33F64F7A" w14:textId="77777777" w:rsidR="0085082D" w:rsidRPr="0049724B" w:rsidRDefault="0085082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1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F64F7B" w14:textId="77777777" w:rsidR="0085082D" w:rsidRDefault="004F307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８</w:t>
            </w:r>
            <w:r w:rsidR="0085082D" w:rsidRPr="0049724B">
              <w:rPr>
                <w:rFonts w:ascii="Times New Roman" w:eastAsiaTheme="majorEastAsia" w:hAnsi="Times New Roman"/>
                <w:sz w:val="21"/>
                <w:szCs w:val="21"/>
              </w:rPr>
              <w:t>．</w:t>
            </w:r>
            <w:r w:rsidR="0085082D">
              <w:rPr>
                <w:rFonts w:ascii="Times New Roman" w:eastAsiaTheme="majorEastAsia" w:hAnsi="Times New Roman" w:hint="eastAsia"/>
                <w:sz w:val="21"/>
                <w:szCs w:val="21"/>
              </w:rPr>
              <w:t>自社で実施する製造工程</w:t>
            </w:r>
            <w:r w:rsidR="0085082D"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623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F64F7C" w14:textId="77777777" w:rsidR="0085082D" w:rsidRPr="0049724B" w:rsidRDefault="00782350" w:rsidP="00CC3C7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70174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5082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85082D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造塊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6187319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5082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85082D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鋳造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9067637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5082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85082D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鍛造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463661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5082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85082D">
              <w:rPr>
                <w:rFonts w:ascii="Times New Roman" w:eastAsiaTheme="majorEastAsia" w:hAnsi="Times New Roman" w:hint="eastAsia"/>
                <w:sz w:val="21"/>
                <w:szCs w:val="21"/>
              </w:rPr>
              <w:t>熱処理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14:paraId="33F64F7D" w14:textId="77777777" w:rsidR="0085082D" w:rsidRPr="0049724B" w:rsidRDefault="0085082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5082D" w:rsidRPr="0049724B" w14:paraId="33F64F87" w14:textId="77777777" w:rsidTr="001D7962">
        <w:tc>
          <w:tcPr>
            <w:tcW w:w="379" w:type="dxa"/>
            <w:tcBorders>
              <w:top w:val="nil"/>
              <w:bottom w:val="nil"/>
              <w:right w:val="nil"/>
            </w:tcBorders>
          </w:tcPr>
          <w:p w14:paraId="33F64F7F" w14:textId="77777777" w:rsidR="0085082D" w:rsidRPr="0049724B" w:rsidRDefault="0085082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1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F64F80" w14:textId="77777777" w:rsidR="0085082D" w:rsidRDefault="004F307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９</w:t>
            </w:r>
            <w:r w:rsidR="0085082D">
              <w:rPr>
                <w:rFonts w:ascii="Times New Roman" w:eastAsiaTheme="majorEastAsia" w:hAnsi="Times New Roman" w:hint="eastAsia"/>
                <w:sz w:val="21"/>
                <w:szCs w:val="21"/>
              </w:rPr>
              <w:t>．他社に外注する製造工程：</w:t>
            </w:r>
          </w:p>
        </w:tc>
        <w:tc>
          <w:tcPr>
            <w:tcW w:w="623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F64F81" w14:textId="77777777" w:rsidR="0085082D" w:rsidRPr="00A71412" w:rsidRDefault="00782350" w:rsidP="0085082D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  <w:lang w:eastAsia="zh-CN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  <w:lang w:eastAsia="zh-CN"/>
                </w:rPr>
                <w:id w:val="-2940701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5082D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zh-CN"/>
                  </w:rPr>
                  <w:t>☐</w:t>
                </w:r>
              </w:sdtContent>
            </w:sdt>
            <w:r w:rsidR="0085082D" w:rsidRPr="00A71412">
              <w:rPr>
                <w:rFonts w:asciiTheme="majorHAnsi" w:eastAsiaTheme="majorEastAsia" w:hAnsiTheme="majorHAnsi" w:cstheme="majorHAnsi"/>
                <w:sz w:val="21"/>
                <w:szCs w:val="21"/>
                <w:lang w:eastAsia="zh-CN"/>
              </w:rPr>
              <w:t>N.A.</w:t>
            </w:r>
          </w:p>
          <w:p w14:paraId="33F64F82" w14:textId="5506F33C" w:rsidR="0085082D" w:rsidRDefault="00782350" w:rsidP="0085082D">
            <w:pPr>
              <w:jc w:val="left"/>
              <w:rPr>
                <w:rFonts w:ascii="Times New Roman" w:eastAsiaTheme="majorEastAsia" w:hAnsi="Times New Roman"/>
                <w:sz w:val="21"/>
                <w:szCs w:val="21"/>
                <w:lang w:eastAsia="zh-CN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  <w:lang w:eastAsia="zh-CN"/>
                </w:rPr>
                <w:id w:val="5348603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4951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zh-CN"/>
                  </w:rPr>
                  <w:t>☐</w:t>
                </w:r>
              </w:sdtContent>
            </w:sdt>
            <w:r w:rsidR="0085082D">
              <w:rPr>
                <w:rFonts w:ascii="Times New Roman" w:eastAsiaTheme="majorEastAsia" w:hAnsi="Times New Roman" w:hint="eastAsia"/>
                <w:sz w:val="21"/>
                <w:szCs w:val="21"/>
                <w:lang w:eastAsia="zh-CN"/>
              </w:rPr>
              <w:t>造塊</w:t>
            </w:r>
            <w:r w:rsidR="00791268">
              <w:rPr>
                <w:rFonts w:ascii="Times New Roman" w:eastAsiaTheme="majorEastAsia" w:hAnsi="Times New Roman" w:hint="eastAsia"/>
                <w:sz w:val="21"/>
                <w:szCs w:val="21"/>
                <w:lang w:eastAsia="zh-CN"/>
              </w:rPr>
              <w:t xml:space="preserve"> </w:t>
            </w:r>
            <w:r w:rsidR="0085082D">
              <w:rPr>
                <w:rFonts w:ascii="Times New Roman" w:eastAsiaTheme="majorEastAsia" w:hAnsi="Times New Roman" w:hint="eastAsia"/>
                <w:sz w:val="21"/>
                <w:szCs w:val="21"/>
                <w:lang w:eastAsia="zh-CN"/>
              </w:rPr>
              <w:t>（外注先</w:t>
            </w:r>
            <w:r w:rsidR="0085082D">
              <w:rPr>
                <w:rFonts w:ascii="Times New Roman" w:eastAsiaTheme="majorEastAsia" w:hAnsi="Times New Roman" w:hint="eastAsia"/>
                <w:sz w:val="21"/>
                <w:szCs w:val="21"/>
                <w:lang w:eastAsia="zh-CN"/>
              </w:rPr>
              <w:t>[</w:t>
            </w:r>
            <w:r w:rsidR="0085082D">
              <w:rPr>
                <w:rFonts w:ascii="Times New Roman" w:eastAsiaTheme="majorEastAsia" w:hAnsi="Times New Roman" w:hint="eastAsia"/>
                <w:sz w:val="21"/>
                <w:szCs w:val="21"/>
                <w:lang w:eastAsia="zh-CN"/>
              </w:rPr>
              <w:t>含</w:t>
            </w:r>
            <w:r w:rsidR="0085082D">
              <w:rPr>
                <w:rFonts w:ascii="Times New Roman" w:eastAsiaTheme="majorEastAsia" w:hAnsi="Times New Roman" w:hint="eastAsia"/>
                <w:sz w:val="21"/>
                <w:szCs w:val="21"/>
                <w:lang w:eastAsia="zh-CN"/>
              </w:rPr>
              <w:t xml:space="preserve"> </w:t>
            </w:r>
            <w:r w:rsidR="0085082D">
              <w:rPr>
                <w:rFonts w:ascii="Times New Roman" w:eastAsiaTheme="majorEastAsia" w:hAnsi="Times New Roman" w:hint="eastAsia"/>
                <w:sz w:val="21"/>
                <w:szCs w:val="21"/>
                <w:lang w:eastAsia="zh-CN"/>
              </w:rPr>
              <w:t>承認番号</w:t>
            </w:r>
            <w:r w:rsidR="0085082D">
              <w:rPr>
                <w:rFonts w:ascii="Times New Roman" w:eastAsiaTheme="majorEastAsia" w:hAnsi="Times New Roman" w:hint="eastAsia"/>
                <w:sz w:val="21"/>
                <w:szCs w:val="21"/>
                <w:lang w:eastAsia="zh-CN"/>
              </w:rPr>
              <w:t>]</w:t>
            </w:r>
            <w:r w:rsidR="00BB4125">
              <w:rPr>
                <w:rFonts w:ascii="Times New Roman" w:eastAsiaTheme="majorEastAsia" w:hAnsi="Times New Roman" w:hint="eastAsia"/>
                <w:sz w:val="21"/>
                <w:szCs w:val="21"/>
                <w:lang w:eastAsia="zh-CN"/>
              </w:rPr>
              <w:t>：</w:t>
            </w:r>
            <w:r w:rsidR="00791268">
              <w:rPr>
                <w:rFonts w:ascii="Times New Roman" w:eastAsiaTheme="majorEastAsia" w:hAnsi="Times New Roman" w:hint="eastAsia"/>
                <w:sz w:val="21"/>
                <w:szCs w:val="21"/>
                <w:lang w:eastAsia="zh-CN"/>
              </w:rPr>
              <w:t xml:space="preserve">                          </w:t>
            </w:r>
            <w:r w:rsidR="0085082D">
              <w:rPr>
                <w:rFonts w:ascii="Times New Roman" w:eastAsiaTheme="majorEastAsia" w:hAnsi="Times New Roman" w:hint="eastAsia"/>
                <w:sz w:val="21"/>
                <w:szCs w:val="21"/>
                <w:lang w:eastAsia="zh-CN"/>
              </w:rPr>
              <w:t>）</w:t>
            </w:r>
          </w:p>
          <w:p w14:paraId="33F64F83" w14:textId="6366E52A" w:rsidR="0085082D" w:rsidRDefault="00782350" w:rsidP="0085082D">
            <w:pPr>
              <w:jc w:val="left"/>
              <w:rPr>
                <w:rFonts w:ascii="Times New Roman" w:eastAsiaTheme="majorEastAsia" w:hAnsi="Times New Roman"/>
                <w:sz w:val="21"/>
                <w:szCs w:val="21"/>
                <w:lang w:eastAsia="zh-CN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  <w:lang w:eastAsia="zh-CN"/>
                </w:rPr>
                <w:id w:val="-20124403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5082D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zh-CN"/>
                  </w:rPr>
                  <w:t>☐</w:t>
                </w:r>
              </w:sdtContent>
            </w:sdt>
            <w:r w:rsidR="0085082D">
              <w:rPr>
                <w:rFonts w:ascii="Times New Roman" w:eastAsiaTheme="majorEastAsia" w:hAnsi="Times New Roman" w:hint="eastAsia"/>
                <w:sz w:val="21"/>
                <w:szCs w:val="21"/>
                <w:lang w:eastAsia="zh-CN"/>
              </w:rPr>
              <w:t>鋳造</w:t>
            </w:r>
            <w:r w:rsidR="00791268">
              <w:rPr>
                <w:rFonts w:ascii="Times New Roman" w:eastAsiaTheme="majorEastAsia" w:hAnsi="Times New Roman" w:hint="eastAsia"/>
                <w:sz w:val="21"/>
                <w:szCs w:val="21"/>
                <w:lang w:eastAsia="zh-CN"/>
              </w:rPr>
              <w:t xml:space="preserve"> </w:t>
            </w:r>
            <w:r w:rsidR="0085082D">
              <w:rPr>
                <w:rFonts w:ascii="Times New Roman" w:eastAsiaTheme="majorEastAsia" w:hAnsi="Times New Roman" w:hint="eastAsia"/>
                <w:sz w:val="21"/>
                <w:szCs w:val="21"/>
                <w:lang w:eastAsia="zh-CN"/>
              </w:rPr>
              <w:t>（外注先</w:t>
            </w:r>
            <w:r w:rsidR="0085082D">
              <w:rPr>
                <w:rFonts w:ascii="Times New Roman" w:eastAsiaTheme="majorEastAsia" w:hAnsi="Times New Roman" w:hint="eastAsia"/>
                <w:sz w:val="21"/>
                <w:szCs w:val="21"/>
                <w:lang w:eastAsia="zh-CN"/>
              </w:rPr>
              <w:t>[</w:t>
            </w:r>
            <w:r w:rsidR="0085082D">
              <w:rPr>
                <w:rFonts w:ascii="Times New Roman" w:eastAsiaTheme="majorEastAsia" w:hAnsi="Times New Roman" w:hint="eastAsia"/>
                <w:sz w:val="21"/>
                <w:szCs w:val="21"/>
                <w:lang w:eastAsia="zh-CN"/>
              </w:rPr>
              <w:t>含</w:t>
            </w:r>
            <w:r w:rsidR="0085082D">
              <w:rPr>
                <w:rFonts w:ascii="Times New Roman" w:eastAsiaTheme="majorEastAsia" w:hAnsi="Times New Roman" w:hint="eastAsia"/>
                <w:sz w:val="21"/>
                <w:szCs w:val="21"/>
                <w:lang w:eastAsia="zh-CN"/>
              </w:rPr>
              <w:t xml:space="preserve"> </w:t>
            </w:r>
            <w:r w:rsidR="0085082D">
              <w:rPr>
                <w:rFonts w:ascii="Times New Roman" w:eastAsiaTheme="majorEastAsia" w:hAnsi="Times New Roman" w:hint="eastAsia"/>
                <w:sz w:val="21"/>
                <w:szCs w:val="21"/>
                <w:lang w:eastAsia="zh-CN"/>
              </w:rPr>
              <w:t>承認番号</w:t>
            </w:r>
            <w:r w:rsidR="0085082D">
              <w:rPr>
                <w:rFonts w:ascii="Times New Roman" w:eastAsiaTheme="majorEastAsia" w:hAnsi="Times New Roman" w:hint="eastAsia"/>
                <w:sz w:val="21"/>
                <w:szCs w:val="21"/>
                <w:lang w:eastAsia="zh-CN"/>
              </w:rPr>
              <w:t>]</w:t>
            </w:r>
            <w:r w:rsidR="00BB4125">
              <w:rPr>
                <w:rFonts w:ascii="Times New Roman" w:eastAsiaTheme="majorEastAsia" w:hAnsi="Times New Roman" w:hint="eastAsia"/>
                <w:sz w:val="21"/>
                <w:szCs w:val="21"/>
                <w:lang w:eastAsia="zh-CN"/>
              </w:rPr>
              <w:t>：</w:t>
            </w:r>
            <w:r w:rsidR="00791268">
              <w:rPr>
                <w:rFonts w:ascii="Times New Roman" w:eastAsiaTheme="majorEastAsia" w:hAnsi="Times New Roman" w:hint="eastAsia"/>
                <w:sz w:val="21"/>
                <w:szCs w:val="21"/>
                <w:lang w:eastAsia="zh-CN"/>
              </w:rPr>
              <w:t xml:space="preserve">                          </w:t>
            </w:r>
            <w:r w:rsidR="0085082D">
              <w:rPr>
                <w:rFonts w:ascii="Times New Roman" w:eastAsiaTheme="majorEastAsia" w:hAnsi="Times New Roman" w:hint="eastAsia"/>
                <w:sz w:val="21"/>
                <w:szCs w:val="21"/>
                <w:lang w:eastAsia="zh-CN"/>
              </w:rPr>
              <w:t>）</w:t>
            </w:r>
          </w:p>
          <w:p w14:paraId="33F64F84" w14:textId="372079B3" w:rsidR="0085082D" w:rsidRDefault="00782350" w:rsidP="0085082D">
            <w:pPr>
              <w:jc w:val="left"/>
              <w:rPr>
                <w:rFonts w:ascii="Times New Roman" w:eastAsiaTheme="majorEastAsia" w:hAnsi="Times New Roman"/>
                <w:sz w:val="21"/>
                <w:szCs w:val="21"/>
                <w:lang w:eastAsia="zh-CN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  <w:lang w:eastAsia="zh-CN"/>
                </w:rPr>
                <w:id w:val="7372038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5082D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zh-CN"/>
                  </w:rPr>
                  <w:t>☐</w:t>
                </w:r>
              </w:sdtContent>
            </w:sdt>
            <w:r w:rsidR="0085082D">
              <w:rPr>
                <w:rFonts w:ascii="Times New Roman" w:eastAsiaTheme="majorEastAsia" w:hAnsi="Times New Roman" w:hint="eastAsia"/>
                <w:sz w:val="21"/>
                <w:szCs w:val="21"/>
                <w:lang w:eastAsia="zh-CN"/>
              </w:rPr>
              <w:t>鍛造</w:t>
            </w:r>
            <w:r w:rsidR="00791268">
              <w:rPr>
                <w:rFonts w:ascii="Times New Roman" w:eastAsiaTheme="majorEastAsia" w:hAnsi="Times New Roman" w:hint="eastAsia"/>
                <w:sz w:val="21"/>
                <w:szCs w:val="21"/>
                <w:lang w:eastAsia="zh-CN"/>
              </w:rPr>
              <w:t xml:space="preserve"> </w:t>
            </w:r>
            <w:r w:rsidR="0085082D">
              <w:rPr>
                <w:rFonts w:ascii="Times New Roman" w:eastAsiaTheme="majorEastAsia" w:hAnsi="Times New Roman" w:hint="eastAsia"/>
                <w:sz w:val="21"/>
                <w:szCs w:val="21"/>
                <w:lang w:eastAsia="zh-CN"/>
              </w:rPr>
              <w:t>（外注先</w:t>
            </w:r>
            <w:r w:rsidR="0085082D">
              <w:rPr>
                <w:rFonts w:ascii="Times New Roman" w:eastAsiaTheme="majorEastAsia" w:hAnsi="Times New Roman" w:hint="eastAsia"/>
                <w:sz w:val="21"/>
                <w:szCs w:val="21"/>
                <w:lang w:eastAsia="zh-CN"/>
              </w:rPr>
              <w:t>[</w:t>
            </w:r>
            <w:r w:rsidR="0085082D">
              <w:rPr>
                <w:rFonts w:ascii="Times New Roman" w:eastAsiaTheme="majorEastAsia" w:hAnsi="Times New Roman" w:hint="eastAsia"/>
                <w:sz w:val="21"/>
                <w:szCs w:val="21"/>
                <w:lang w:eastAsia="zh-CN"/>
              </w:rPr>
              <w:t>含</w:t>
            </w:r>
            <w:r w:rsidR="0085082D">
              <w:rPr>
                <w:rFonts w:ascii="Times New Roman" w:eastAsiaTheme="majorEastAsia" w:hAnsi="Times New Roman" w:hint="eastAsia"/>
                <w:sz w:val="21"/>
                <w:szCs w:val="21"/>
                <w:lang w:eastAsia="zh-CN"/>
              </w:rPr>
              <w:t xml:space="preserve"> </w:t>
            </w:r>
            <w:r w:rsidR="0085082D">
              <w:rPr>
                <w:rFonts w:ascii="Times New Roman" w:eastAsiaTheme="majorEastAsia" w:hAnsi="Times New Roman" w:hint="eastAsia"/>
                <w:sz w:val="21"/>
                <w:szCs w:val="21"/>
                <w:lang w:eastAsia="zh-CN"/>
              </w:rPr>
              <w:t>承認番号</w:t>
            </w:r>
            <w:r w:rsidR="0085082D">
              <w:rPr>
                <w:rFonts w:ascii="Times New Roman" w:eastAsiaTheme="majorEastAsia" w:hAnsi="Times New Roman" w:hint="eastAsia"/>
                <w:sz w:val="21"/>
                <w:szCs w:val="21"/>
                <w:lang w:eastAsia="zh-CN"/>
              </w:rPr>
              <w:t>]</w:t>
            </w:r>
            <w:r w:rsidR="00BB4125">
              <w:rPr>
                <w:rFonts w:ascii="Times New Roman" w:eastAsiaTheme="majorEastAsia" w:hAnsi="Times New Roman" w:hint="eastAsia"/>
                <w:sz w:val="21"/>
                <w:szCs w:val="21"/>
                <w:lang w:eastAsia="zh-CN"/>
              </w:rPr>
              <w:t>：</w:t>
            </w:r>
            <w:r w:rsidR="00791268">
              <w:rPr>
                <w:rFonts w:ascii="Times New Roman" w:eastAsiaTheme="majorEastAsia" w:hAnsi="Times New Roman" w:hint="eastAsia"/>
                <w:sz w:val="21"/>
                <w:szCs w:val="21"/>
                <w:lang w:eastAsia="zh-CN"/>
              </w:rPr>
              <w:t xml:space="preserve">                          </w:t>
            </w:r>
            <w:r w:rsidR="0085082D">
              <w:rPr>
                <w:rFonts w:ascii="Times New Roman" w:eastAsiaTheme="majorEastAsia" w:hAnsi="Times New Roman" w:hint="eastAsia"/>
                <w:sz w:val="21"/>
                <w:szCs w:val="21"/>
                <w:lang w:eastAsia="zh-CN"/>
              </w:rPr>
              <w:t>）</w:t>
            </w:r>
          </w:p>
          <w:p w14:paraId="33F64F85" w14:textId="2C3FD895" w:rsidR="0085082D" w:rsidRPr="0049724B" w:rsidRDefault="00782350" w:rsidP="00CC3C74">
            <w:pPr>
              <w:jc w:val="left"/>
              <w:rPr>
                <w:rFonts w:ascii="Times New Roman" w:eastAsiaTheme="majorEastAsia" w:hAnsi="Times New Roman"/>
                <w:sz w:val="21"/>
                <w:szCs w:val="21"/>
                <w:lang w:eastAsia="zh-CN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  <w:lang w:eastAsia="zh-CN"/>
                </w:rPr>
                <w:id w:val="10122644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5082D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zh-CN"/>
                  </w:rPr>
                  <w:t>☐</w:t>
                </w:r>
              </w:sdtContent>
            </w:sdt>
            <w:r w:rsidR="0085082D">
              <w:rPr>
                <w:rFonts w:ascii="Times New Roman" w:eastAsiaTheme="majorEastAsia" w:hAnsi="Times New Roman" w:hint="eastAsia"/>
                <w:sz w:val="21"/>
                <w:szCs w:val="21"/>
                <w:lang w:eastAsia="zh-CN"/>
              </w:rPr>
              <w:t>熱処理（外注先</w:t>
            </w:r>
            <w:r w:rsidR="0085082D">
              <w:rPr>
                <w:rFonts w:ascii="Times New Roman" w:eastAsiaTheme="majorEastAsia" w:hAnsi="Times New Roman" w:hint="eastAsia"/>
                <w:sz w:val="21"/>
                <w:szCs w:val="21"/>
                <w:lang w:eastAsia="zh-CN"/>
              </w:rPr>
              <w:t>[</w:t>
            </w:r>
            <w:r w:rsidR="0085082D">
              <w:rPr>
                <w:rFonts w:ascii="Times New Roman" w:eastAsiaTheme="majorEastAsia" w:hAnsi="Times New Roman" w:hint="eastAsia"/>
                <w:sz w:val="21"/>
                <w:szCs w:val="21"/>
                <w:lang w:eastAsia="zh-CN"/>
              </w:rPr>
              <w:t>含</w:t>
            </w:r>
            <w:r w:rsidR="0085082D">
              <w:rPr>
                <w:rFonts w:ascii="Times New Roman" w:eastAsiaTheme="majorEastAsia" w:hAnsi="Times New Roman" w:hint="eastAsia"/>
                <w:sz w:val="21"/>
                <w:szCs w:val="21"/>
                <w:lang w:eastAsia="zh-CN"/>
              </w:rPr>
              <w:t xml:space="preserve"> </w:t>
            </w:r>
            <w:r w:rsidR="0085082D">
              <w:rPr>
                <w:rFonts w:ascii="Times New Roman" w:eastAsiaTheme="majorEastAsia" w:hAnsi="Times New Roman" w:hint="eastAsia"/>
                <w:sz w:val="21"/>
                <w:szCs w:val="21"/>
                <w:lang w:eastAsia="zh-CN"/>
              </w:rPr>
              <w:t>承認番号</w:t>
            </w:r>
            <w:r w:rsidR="0085082D">
              <w:rPr>
                <w:rFonts w:ascii="Times New Roman" w:eastAsiaTheme="majorEastAsia" w:hAnsi="Times New Roman" w:hint="eastAsia"/>
                <w:sz w:val="21"/>
                <w:szCs w:val="21"/>
                <w:lang w:eastAsia="zh-CN"/>
              </w:rPr>
              <w:t>]</w:t>
            </w:r>
            <w:r w:rsidR="0085082D">
              <w:rPr>
                <w:rFonts w:ascii="Times New Roman" w:eastAsiaTheme="majorEastAsia" w:hAnsi="Times New Roman" w:hint="eastAsia"/>
                <w:sz w:val="21"/>
                <w:szCs w:val="21"/>
                <w:lang w:eastAsia="zh-CN"/>
              </w:rPr>
              <w:t>：</w:t>
            </w:r>
            <w:r w:rsidR="00791268">
              <w:rPr>
                <w:rFonts w:ascii="Times New Roman" w:eastAsiaTheme="majorEastAsia" w:hAnsi="Times New Roman" w:hint="eastAsia"/>
                <w:sz w:val="21"/>
                <w:szCs w:val="21"/>
                <w:lang w:eastAsia="zh-CN"/>
              </w:rPr>
              <w:t xml:space="preserve">                          </w:t>
            </w:r>
            <w:r w:rsidR="0085082D">
              <w:rPr>
                <w:rFonts w:ascii="Times New Roman" w:eastAsiaTheme="majorEastAsia" w:hAnsi="Times New Roman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14:paraId="33F64F86" w14:textId="77777777" w:rsidR="0085082D" w:rsidRPr="0049724B" w:rsidRDefault="0085082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  <w:lang w:eastAsia="zh-CN"/>
              </w:rPr>
            </w:pPr>
          </w:p>
        </w:tc>
      </w:tr>
      <w:tr w:rsidR="003923FB" w:rsidRPr="0049724B" w14:paraId="33F64F8C" w14:textId="77777777" w:rsidTr="001D7962">
        <w:tc>
          <w:tcPr>
            <w:tcW w:w="379" w:type="dxa"/>
            <w:tcBorders>
              <w:top w:val="nil"/>
              <w:bottom w:val="nil"/>
              <w:right w:val="nil"/>
            </w:tcBorders>
          </w:tcPr>
          <w:p w14:paraId="33F64F88" w14:textId="77777777" w:rsidR="003923FB" w:rsidRPr="0049724B" w:rsidRDefault="003923F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31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F64F89" w14:textId="77777777" w:rsidR="003923FB" w:rsidRPr="0049724B" w:rsidRDefault="004F307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１０</w:t>
            </w:r>
            <w:r w:rsidR="008B768D">
              <w:rPr>
                <w:rFonts w:ascii="Times New Roman" w:eastAsiaTheme="majorEastAsia" w:hAnsi="Times New Roman"/>
                <w:sz w:val="21"/>
                <w:szCs w:val="21"/>
              </w:rPr>
              <w:t>．</w:t>
            </w:r>
            <w:r w:rsidR="008B768D">
              <w:rPr>
                <w:rFonts w:ascii="Times New Roman" w:eastAsiaTheme="majorEastAsia" w:hAnsi="Times New Roman" w:hint="eastAsia"/>
                <w:sz w:val="21"/>
                <w:szCs w:val="21"/>
              </w:rPr>
              <w:t>承認希望最大径</w:t>
            </w:r>
            <w:r w:rsidR="003923FB">
              <w:rPr>
                <w:rFonts w:ascii="Times New Roman" w:eastAsiaTheme="majorEastAsia" w:hAnsi="Times New Roman" w:hint="eastAsia"/>
                <w:sz w:val="21"/>
                <w:szCs w:val="21"/>
              </w:rPr>
              <w:t>：</w:t>
            </w:r>
          </w:p>
        </w:tc>
        <w:tc>
          <w:tcPr>
            <w:tcW w:w="623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F64F8A" w14:textId="77777777" w:rsidR="003923FB" w:rsidRPr="0049724B" w:rsidRDefault="003923FB" w:rsidP="008B768D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14:paraId="33F64F8B" w14:textId="77777777" w:rsidR="003923FB" w:rsidRPr="0049724B" w:rsidRDefault="003923F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923FB" w:rsidRPr="0049724B" w14:paraId="33F64F91" w14:textId="77777777" w:rsidTr="001D7962">
        <w:tc>
          <w:tcPr>
            <w:tcW w:w="379" w:type="dxa"/>
            <w:tcBorders>
              <w:top w:val="nil"/>
              <w:bottom w:val="nil"/>
              <w:right w:val="nil"/>
            </w:tcBorders>
          </w:tcPr>
          <w:p w14:paraId="33F64F8D" w14:textId="77777777" w:rsidR="003923FB" w:rsidRPr="0049724B" w:rsidRDefault="003923F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1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F64F8E" w14:textId="77777777" w:rsidR="003923FB" w:rsidRPr="0049724B" w:rsidRDefault="004F307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１１</w:t>
            </w:r>
            <w:r w:rsidR="003923FB" w:rsidRPr="0049724B">
              <w:rPr>
                <w:rFonts w:ascii="Times New Roman" w:eastAsiaTheme="majorEastAsia" w:hAnsi="Times New Roman"/>
                <w:sz w:val="21"/>
                <w:szCs w:val="21"/>
              </w:rPr>
              <w:t>．その他：</w:t>
            </w:r>
          </w:p>
        </w:tc>
        <w:tc>
          <w:tcPr>
            <w:tcW w:w="623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F64F8F" w14:textId="77777777" w:rsidR="003923FB" w:rsidRPr="0049724B" w:rsidRDefault="003923F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14:paraId="33F64F90" w14:textId="77777777" w:rsidR="003923FB" w:rsidRPr="0049724B" w:rsidRDefault="003923F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923FB" w:rsidRPr="0049724B" w14:paraId="33F64F96" w14:textId="77777777" w:rsidTr="001D7962">
        <w:tc>
          <w:tcPr>
            <w:tcW w:w="379" w:type="dxa"/>
            <w:tcBorders>
              <w:top w:val="nil"/>
              <w:bottom w:val="nil"/>
              <w:right w:val="nil"/>
            </w:tcBorders>
          </w:tcPr>
          <w:p w14:paraId="33F64F92" w14:textId="77777777" w:rsidR="003923FB" w:rsidRPr="0049724B" w:rsidRDefault="003923F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1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F64F93" w14:textId="77777777" w:rsidR="003923FB" w:rsidRDefault="003923F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23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F64F94" w14:textId="77777777" w:rsidR="003923FB" w:rsidRPr="0049724B" w:rsidRDefault="003923F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14:paraId="33F64F95" w14:textId="77777777" w:rsidR="003923FB" w:rsidRPr="0049724B" w:rsidRDefault="003923F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923FB" w:rsidRPr="0049724B" w14:paraId="33F64F9C" w14:textId="77777777" w:rsidTr="001D7962">
        <w:tc>
          <w:tcPr>
            <w:tcW w:w="379" w:type="dxa"/>
            <w:tcBorders>
              <w:top w:val="nil"/>
              <w:bottom w:val="nil"/>
              <w:right w:val="nil"/>
            </w:tcBorders>
          </w:tcPr>
          <w:p w14:paraId="33F64F97" w14:textId="77777777" w:rsidR="003923FB" w:rsidRPr="0049724B" w:rsidRDefault="003923F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1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F64F98" w14:textId="77777777" w:rsidR="00867DA3" w:rsidRDefault="004F307E" w:rsidP="00D54951">
            <w:pPr>
              <w:ind w:left="630" w:hangingChars="300" w:hanging="63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１２</w:t>
            </w:r>
            <w:r w:rsidR="003923FB" w:rsidRPr="0049724B">
              <w:rPr>
                <w:rFonts w:ascii="Times New Roman" w:eastAsiaTheme="majorEastAsia" w:hAnsi="Times New Roman"/>
                <w:sz w:val="21"/>
                <w:szCs w:val="21"/>
              </w:rPr>
              <w:t>．承認番号</w:t>
            </w:r>
            <w:r w:rsidR="003923FB" w:rsidRPr="0049724B">
              <w:rPr>
                <w:rFonts w:ascii="Times New Roman" w:eastAsiaTheme="majorEastAsia" w:hAnsi="Times New Roman"/>
                <w:sz w:val="21"/>
                <w:szCs w:val="21"/>
              </w:rPr>
              <w:t>/</w:t>
            </w:r>
            <w:r w:rsidR="003923FB" w:rsidRPr="0049724B">
              <w:rPr>
                <w:rFonts w:ascii="Times New Roman" w:eastAsiaTheme="majorEastAsia" w:hAnsi="Times New Roman"/>
                <w:sz w:val="21"/>
                <w:szCs w:val="21"/>
              </w:rPr>
              <w:t>証書番号</w:t>
            </w:r>
          </w:p>
          <w:p w14:paraId="33F64F99" w14:textId="77777777" w:rsidR="003923FB" w:rsidRPr="0049724B" w:rsidRDefault="00867DA3" w:rsidP="00D54951">
            <w:pPr>
              <w:ind w:left="630" w:hangingChars="300" w:hanging="63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（更新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/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変更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/</w:t>
            </w:r>
            <w:r w:rsidR="00D54951">
              <w:rPr>
                <w:rFonts w:ascii="Times New Roman" w:eastAsiaTheme="majorEastAsia" w:hAnsi="Times New Roman" w:hint="eastAsia"/>
                <w:sz w:val="21"/>
                <w:szCs w:val="21"/>
              </w:rPr>
              <w:t>取下げの場合）</w:t>
            </w:r>
            <w:r w:rsidR="003923FB"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623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F64F9A" w14:textId="77777777" w:rsidR="003923FB" w:rsidRPr="0049724B" w:rsidRDefault="003923FB" w:rsidP="007322FC">
            <w:pPr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14:paraId="33F64F9B" w14:textId="77777777" w:rsidR="003923FB" w:rsidRPr="0049724B" w:rsidRDefault="003923F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923FB" w:rsidRPr="0049724B" w14:paraId="33F64FA1" w14:textId="77777777" w:rsidTr="001D7962">
        <w:tc>
          <w:tcPr>
            <w:tcW w:w="379" w:type="dxa"/>
            <w:tcBorders>
              <w:top w:val="nil"/>
              <w:bottom w:val="nil"/>
              <w:right w:val="nil"/>
            </w:tcBorders>
          </w:tcPr>
          <w:p w14:paraId="33F64F9D" w14:textId="77777777" w:rsidR="003923FB" w:rsidRPr="0049724B" w:rsidRDefault="003923F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1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F64F9E" w14:textId="77777777" w:rsidR="003923FB" w:rsidRPr="0049724B" w:rsidRDefault="003923F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備考：</w:t>
            </w:r>
          </w:p>
        </w:tc>
        <w:tc>
          <w:tcPr>
            <w:tcW w:w="6238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3F64F9F" w14:textId="77777777" w:rsidR="003923FB" w:rsidRPr="0049724B" w:rsidRDefault="003923F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14:paraId="33F64FA0" w14:textId="77777777" w:rsidR="003923FB" w:rsidRPr="0049724B" w:rsidRDefault="003923F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923FB" w:rsidRPr="0049724B" w14:paraId="33F64FA5" w14:textId="77777777" w:rsidTr="00A71412">
        <w:tc>
          <w:tcPr>
            <w:tcW w:w="379" w:type="dxa"/>
            <w:tcBorders>
              <w:top w:val="nil"/>
              <w:bottom w:val="nil"/>
              <w:right w:val="nil"/>
            </w:tcBorders>
          </w:tcPr>
          <w:p w14:paraId="33F64FA2" w14:textId="77777777" w:rsidR="003923FB" w:rsidRPr="0049724B" w:rsidRDefault="003923F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69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3F64FA3" w14:textId="77777777" w:rsidR="003923FB" w:rsidRPr="0049724B" w:rsidRDefault="003923F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14:paraId="33F64FA4" w14:textId="77777777" w:rsidR="003923FB" w:rsidRPr="0049724B" w:rsidRDefault="003923F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923FB" w:rsidRPr="0049724B" w14:paraId="33F64FA9" w14:textId="77777777" w:rsidTr="00A71412">
        <w:tc>
          <w:tcPr>
            <w:tcW w:w="379" w:type="dxa"/>
            <w:tcBorders>
              <w:top w:val="nil"/>
              <w:bottom w:val="nil"/>
              <w:right w:val="nil"/>
            </w:tcBorders>
          </w:tcPr>
          <w:p w14:paraId="33F64FA6" w14:textId="77777777" w:rsidR="003923FB" w:rsidRPr="0049724B" w:rsidRDefault="003923F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69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3F64FA7" w14:textId="77777777" w:rsidR="003923FB" w:rsidRPr="0049724B" w:rsidRDefault="003923F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14:paraId="33F64FA8" w14:textId="77777777" w:rsidR="003923FB" w:rsidRPr="0049724B" w:rsidRDefault="003923F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923FB" w:rsidRPr="0049724B" w14:paraId="33F64FAD" w14:textId="77777777" w:rsidTr="00A71412">
        <w:tc>
          <w:tcPr>
            <w:tcW w:w="379" w:type="dxa"/>
            <w:tcBorders>
              <w:top w:val="nil"/>
              <w:right w:val="nil"/>
            </w:tcBorders>
          </w:tcPr>
          <w:p w14:paraId="33F64FAA" w14:textId="77777777" w:rsidR="003923FB" w:rsidRPr="0049724B" w:rsidRDefault="003923F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69" w:type="dxa"/>
            <w:gridSpan w:val="7"/>
            <w:tcBorders>
              <w:top w:val="dotted" w:sz="4" w:space="0" w:color="auto"/>
              <w:left w:val="nil"/>
              <w:right w:val="nil"/>
            </w:tcBorders>
          </w:tcPr>
          <w:p w14:paraId="33F64FAB" w14:textId="77777777" w:rsidR="003923FB" w:rsidRPr="0049724B" w:rsidRDefault="003923F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8" w:type="dxa"/>
            <w:tcBorders>
              <w:top w:val="nil"/>
              <w:left w:val="nil"/>
            </w:tcBorders>
          </w:tcPr>
          <w:p w14:paraId="33F64FAC" w14:textId="77777777" w:rsidR="003923FB" w:rsidRPr="0049724B" w:rsidRDefault="003923F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</w:tbl>
    <w:p w14:paraId="33F64FAE" w14:textId="77777777" w:rsidR="0049724B" w:rsidRPr="0049724B" w:rsidRDefault="007322FC" w:rsidP="007322FC">
      <w:pPr>
        <w:jc w:val="center"/>
        <w:rPr>
          <w:rFonts w:ascii="Times New Roman" w:hAnsi="Times New Roman"/>
          <w:sz w:val="21"/>
          <w:szCs w:val="21"/>
        </w:rPr>
      </w:pPr>
      <w:r w:rsidRPr="0049724B">
        <w:rPr>
          <w:rFonts w:ascii="Times New Roman" w:hAnsi="Times New Roman"/>
          <w:sz w:val="21"/>
          <w:szCs w:val="21"/>
        </w:rPr>
        <w:br w:type="page"/>
      </w:r>
    </w:p>
    <w:p w14:paraId="33F64FAF" w14:textId="2B0998F5" w:rsidR="0020360C" w:rsidRPr="00687342" w:rsidRDefault="007322FC" w:rsidP="007322FC">
      <w:pPr>
        <w:jc w:val="center"/>
        <w:rPr>
          <w:rFonts w:ascii="Times New Roman" w:hAnsi="Times New Roman"/>
          <w:b/>
          <w:sz w:val="21"/>
          <w:szCs w:val="21"/>
        </w:rPr>
      </w:pPr>
      <w:r w:rsidRPr="00C12B50">
        <w:rPr>
          <w:rFonts w:ascii="Times New Roman" w:eastAsia="ＭＳ ゴシック" w:hAnsi="Times New Roman"/>
          <w:b/>
          <w:sz w:val="21"/>
          <w:szCs w:val="21"/>
        </w:rPr>
        <w:lastRenderedPageBreak/>
        <w:t>表</w:t>
      </w:r>
      <w:r w:rsidR="00791268">
        <w:rPr>
          <w:rFonts w:ascii="Times New Roman" w:eastAsia="ＭＳ ゴシック" w:hAnsi="Times New Roman" w:hint="eastAsia"/>
          <w:b/>
          <w:sz w:val="21"/>
          <w:szCs w:val="21"/>
        </w:rPr>
        <w:t xml:space="preserve"> </w:t>
      </w:r>
      <w:r w:rsidR="00A34615">
        <w:rPr>
          <w:rFonts w:ascii="Times New Roman" w:eastAsia="ＭＳ ゴシック" w:hAnsi="Times New Roman" w:hint="eastAsia"/>
          <w:b/>
          <w:sz w:val="21"/>
          <w:szCs w:val="21"/>
        </w:rPr>
        <w:t>チェーン</w:t>
      </w:r>
      <w:r w:rsidR="00CC3C74">
        <w:rPr>
          <w:rFonts w:ascii="Times New Roman" w:eastAsia="ＭＳ ゴシック" w:hAnsi="Times New Roman" w:hint="eastAsia"/>
          <w:b/>
          <w:sz w:val="21"/>
          <w:szCs w:val="21"/>
        </w:rPr>
        <w:t>用部品</w:t>
      </w:r>
      <w:r w:rsidR="00A34615">
        <w:rPr>
          <w:rFonts w:ascii="Times New Roman" w:eastAsia="ＭＳ ゴシック" w:hAnsi="Times New Roman" w:hint="eastAsia"/>
          <w:b/>
          <w:sz w:val="21"/>
          <w:szCs w:val="21"/>
        </w:rPr>
        <w:t>の種類</w:t>
      </w:r>
      <w:r w:rsidR="009F344E" w:rsidRPr="00C12B50">
        <w:rPr>
          <w:rFonts w:ascii="Times New Roman" w:eastAsia="ＭＳ ゴシック" w:hAnsi="Times New Roman" w:hint="eastAsia"/>
          <w:b/>
          <w:sz w:val="21"/>
          <w:szCs w:val="21"/>
        </w:rPr>
        <w:t>／</w:t>
      </w:r>
      <w:r w:rsidR="00A34615">
        <w:rPr>
          <w:rFonts w:ascii="Times New Roman" w:eastAsia="ＭＳ ゴシック" w:hAnsi="Times New Roman" w:hint="eastAsia"/>
          <w:b/>
          <w:sz w:val="21"/>
          <w:szCs w:val="21"/>
        </w:rPr>
        <w:t>製品／製造法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660"/>
        <w:gridCol w:w="2977"/>
        <w:gridCol w:w="2268"/>
        <w:gridCol w:w="992"/>
        <w:gridCol w:w="992"/>
      </w:tblGrid>
      <w:tr w:rsidR="00A34615" w:rsidRPr="0049724B" w14:paraId="33F64FB3" w14:textId="77777777" w:rsidTr="006B3924">
        <w:tc>
          <w:tcPr>
            <w:tcW w:w="5637" w:type="dxa"/>
            <w:gridSpan w:val="2"/>
          </w:tcPr>
          <w:p w14:paraId="33F64FB0" w14:textId="77777777" w:rsidR="00A34615" w:rsidRPr="002D76C1" w:rsidRDefault="00A34615" w:rsidP="002C54FE">
            <w:pPr>
              <w:jc w:val="center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種類</w:t>
            </w:r>
          </w:p>
        </w:tc>
        <w:tc>
          <w:tcPr>
            <w:tcW w:w="2268" w:type="dxa"/>
          </w:tcPr>
          <w:p w14:paraId="33F64FB1" w14:textId="77777777" w:rsidR="00A34615" w:rsidRPr="0034351A" w:rsidRDefault="00A34615" w:rsidP="002C54FE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製品</w:t>
            </w:r>
          </w:p>
        </w:tc>
        <w:tc>
          <w:tcPr>
            <w:tcW w:w="1984" w:type="dxa"/>
            <w:gridSpan w:val="2"/>
          </w:tcPr>
          <w:p w14:paraId="33F64FB2" w14:textId="77777777" w:rsidR="00A34615" w:rsidRPr="0034351A" w:rsidRDefault="00A34615" w:rsidP="002C54FE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製造法</w:t>
            </w:r>
          </w:p>
        </w:tc>
      </w:tr>
      <w:tr w:rsidR="000830F0" w:rsidRPr="0049724B" w14:paraId="33F64FBA" w14:textId="77777777" w:rsidTr="006B3924">
        <w:trPr>
          <w:trHeight w:val="353"/>
        </w:trPr>
        <w:tc>
          <w:tcPr>
            <w:tcW w:w="2660" w:type="dxa"/>
            <w:vMerge w:val="restart"/>
          </w:tcPr>
          <w:p w14:paraId="33F64FB4" w14:textId="77777777" w:rsidR="000830F0" w:rsidRDefault="00782350" w:rsidP="002C54F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4020342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係船用</w:t>
            </w:r>
          </w:p>
          <w:p w14:paraId="33F64FB5" w14:textId="77777777" w:rsidR="006B3924" w:rsidRPr="002D76C1" w:rsidRDefault="006B3924" w:rsidP="002C54F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（鋼船規則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L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編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3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章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3</w:t>
            </w:r>
            <w:r>
              <w:rPr>
                <w:rFonts w:asciiTheme="majorHAnsi" w:eastAsia="ＭＳ ゴシック" w:hAnsiTheme="majorHAnsi" w:cstheme="majorHAnsi"/>
                <w:sz w:val="21"/>
                <w:szCs w:val="21"/>
              </w:rPr>
              <w:t>.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1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2977" w:type="dxa"/>
            <w:vMerge w:val="restart"/>
          </w:tcPr>
          <w:p w14:paraId="33F64FB6" w14:textId="77777777" w:rsidR="000830F0" w:rsidRPr="002D76C1" w:rsidRDefault="00782350" w:rsidP="002C54F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826720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="ＭＳ ゴシック" w:hAnsi="Times New Roman" w:hint="eastAsia"/>
                <w:sz w:val="21"/>
                <w:szCs w:val="21"/>
              </w:rPr>
              <w:t>第</w:t>
            </w:r>
            <w:r w:rsidR="000830F0" w:rsidRPr="00A71412">
              <w:rPr>
                <w:rFonts w:asciiTheme="majorHAnsi" w:eastAsia="ＭＳ ゴシック" w:hAnsiTheme="majorHAnsi" w:cstheme="majorHAnsi"/>
                <w:sz w:val="21"/>
                <w:szCs w:val="21"/>
              </w:rPr>
              <w:t>2</w:t>
            </w:r>
            <w:r w:rsidR="000830F0">
              <w:rPr>
                <w:rFonts w:ascii="Times New Roman" w:eastAsia="ＭＳ ゴシック" w:hAnsi="Times New Roman" w:hint="eastAsia"/>
                <w:sz w:val="21"/>
                <w:szCs w:val="21"/>
              </w:rPr>
              <w:t>種チェーン用部品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F64FB7" w14:textId="77777777" w:rsidR="000830F0" w:rsidRPr="00EF7AFE" w:rsidRDefault="00782350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7129995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連結用シャックル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F64FB8" w14:textId="77777777" w:rsidR="000830F0" w:rsidRPr="0049724B" w:rsidRDefault="00782350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020939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鋳造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F64FB9" w14:textId="77777777" w:rsidR="000830F0" w:rsidRPr="0049724B" w:rsidRDefault="00782350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50969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鍛造</w:t>
            </w:r>
          </w:p>
        </w:tc>
      </w:tr>
      <w:tr w:rsidR="000830F0" w:rsidRPr="0049724B" w14:paraId="33F64FC0" w14:textId="77777777" w:rsidTr="006B3924">
        <w:trPr>
          <w:trHeight w:val="258"/>
        </w:trPr>
        <w:tc>
          <w:tcPr>
            <w:tcW w:w="2660" w:type="dxa"/>
            <w:vMerge/>
          </w:tcPr>
          <w:p w14:paraId="33F64FBB" w14:textId="77777777" w:rsidR="000830F0" w:rsidRDefault="000830F0" w:rsidP="002C54F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</w:tcPr>
          <w:p w14:paraId="33F64FBC" w14:textId="77777777" w:rsidR="000830F0" w:rsidRDefault="000830F0" w:rsidP="002C54F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3F64FBD" w14:textId="77777777" w:rsidR="000830F0" w:rsidRDefault="00782350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7202764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エンドシャックル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3F64FBE" w14:textId="77777777" w:rsidR="000830F0" w:rsidRPr="0049724B" w:rsidRDefault="00782350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5264468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鋳造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3F64FBF" w14:textId="77777777" w:rsidR="000830F0" w:rsidRPr="0049724B" w:rsidRDefault="00782350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9220697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鍛造</w:t>
            </w:r>
          </w:p>
        </w:tc>
      </w:tr>
      <w:tr w:rsidR="000830F0" w:rsidRPr="0049724B" w14:paraId="33F64FC6" w14:textId="77777777" w:rsidTr="006B3924">
        <w:trPr>
          <w:trHeight w:val="258"/>
        </w:trPr>
        <w:tc>
          <w:tcPr>
            <w:tcW w:w="2660" w:type="dxa"/>
            <w:vMerge/>
          </w:tcPr>
          <w:p w14:paraId="33F64FC1" w14:textId="77777777" w:rsidR="000830F0" w:rsidRDefault="000830F0" w:rsidP="002C54F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</w:tcPr>
          <w:p w14:paraId="33F64FC2" w14:textId="77777777" w:rsidR="000830F0" w:rsidRDefault="000830F0" w:rsidP="002C54F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3F64FC3" w14:textId="77777777" w:rsidR="000830F0" w:rsidRDefault="00782350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027801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ケンタシャックル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3F64FC4" w14:textId="77777777" w:rsidR="000830F0" w:rsidRPr="0049724B" w:rsidRDefault="00782350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2378949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鋳造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3F64FC5" w14:textId="77777777" w:rsidR="000830F0" w:rsidRPr="0049724B" w:rsidRDefault="00782350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7098422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鍛造</w:t>
            </w:r>
          </w:p>
        </w:tc>
      </w:tr>
      <w:tr w:rsidR="000830F0" w:rsidRPr="0049724B" w14:paraId="33F64FCC" w14:textId="77777777" w:rsidTr="006B3924">
        <w:trPr>
          <w:trHeight w:val="339"/>
        </w:trPr>
        <w:tc>
          <w:tcPr>
            <w:tcW w:w="2660" w:type="dxa"/>
            <w:vMerge/>
          </w:tcPr>
          <w:p w14:paraId="33F64FC7" w14:textId="77777777" w:rsidR="000830F0" w:rsidRDefault="000830F0" w:rsidP="002C54F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</w:tcPr>
          <w:p w14:paraId="33F64FC8" w14:textId="77777777" w:rsidR="000830F0" w:rsidRDefault="000830F0" w:rsidP="002C54F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3F64FC9" w14:textId="77777777" w:rsidR="000830F0" w:rsidRDefault="00782350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1097766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スイベル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3F64FCA" w14:textId="77777777" w:rsidR="000830F0" w:rsidRPr="0049724B" w:rsidRDefault="00782350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0746485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鋳造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3F64FCB" w14:textId="77777777" w:rsidR="000830F0" w:rsidRPr="0049724B" w:rsidRDefault="00782350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6375713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鍛造</w:t>
            </w:r>
          </w:p>
        </w:tc>
      </w:tr>
      <w:tr w:rsidR="000830F0" w:rsidRPr="0049724B" w14:paraId="33F64FD2" w14:textId="77777777" w:rsidTr="006B3924">
        <w:trPr>
          <w:trHeight w:val="259"/>
        </w:trPr>
        <w:tc>
          <w:tcPr>
            <w:tcW w:w="2660" w:type="dxa"/>
            <w:vMerge/>
          </w:tcPr>
          <w:p w14:paraId="33F64FCD" w14:textId="77777777" w:rsidR="000830F0" w:rsidRPr="002D76C1" w:rsidRDefault="000830F0" w:rsidP="002C54F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2977" w:type="dxa"/>
            <w:vMerge w:val="restart"/>
          </w:tcPr>
          <w:p w14:paraId="33F64FCE" w14:textId="77777777" w:rsidR="000830F0" w:rsidRPr="0049724B" w:rsidRDefault="00782350" w:rsidP="002C54FE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1262415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="ＭＳ ゴシック" w:hAnsi="Times New Roman" w:hint="eastAsia"/>
                <w:sz w:val="21"/>
                <w:szCs w:val="21"/>
              </w:rPr>
              <w:t>第</w:t>
            </w:r>
            <w:r w:rsidR="000830F0" w:rsidRPr="00A71412">
              <w:rPr>
                <w:rFonts w:asciiTheme="majorHAnsi" w:eastAsia="ＭＳ ゴシック" w:hAnsiTheme="majorHAnsi" w:cstheme="majorHAnsi"/>
                <w:sz w:val="21"/>
                <w:szCs w:val="21"/>
              </w:rPr>
              <w:t>3</w:t>
            </w:r>
            <w:r w:rsidR="000830F0">
              <w:rPr>
                <w:rFonts w:ascii="Times New Roman" w:eastAsia="ＭＳ ゴシック" w:hAnsi="Times New Roman" w:hint="eastAsia"/>
                <w:sz w:val="21"/>
                <w:szCs w:val="21"/>
              </w:rPr>
              <w:t>種チェーン用部品</w:t>
            </w:r>
          </w:p>
        </w:tc>
        <w:tc>
          <w:tcPr>
            <w:tcW w:w="2268" w:type="dxa"/>
          </w:tcPr>
          <w:p w14:paraId="33F64FCF" w14:textId="77777777" w:rsidR="000830F0" w:rsidRPr="00EF7AFE" w:rsidRDefault="00782350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115177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連結用シャックル</w:t>
            </w:r>
          </w:p>
        </w:tc>
        <w:tc>
          <w:tcPr>
            <w:tcW w:w="992" w:type="dxa"/>
          </w:tcPr>
          <w:p w14:paraId="33F64FD0" w14:textId="77777777" w:rsidR="000830F0" w:rsidRPr="0049724B" w:rsidRDefault="00782350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6833430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鋳造</w:t>
            </w:r>
          </w:p>
        </w:tc>
        <w:tc>
          <w:tcPr>
            <w:tcW w:w="992" w:type="dxa"/>
          </w:tcPr>
          <w:p w14:paraId="33F64FD1" w14:textId="77777777" w:rsidR="000830F0" w:rsidRPr="0049724B" w:rsidRDefault="00782350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9923322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鍛造</w:t>
            </w:r>
          </w:p>
        </w:tc>
      </w:tr>
      <w:tr w:rsidR="000830F0" w:rsidRPr="0049724B" w14:paraId="33F64FD8" w14:textId="77777777" w:rsidTr="006B3924">
        <w:trPr>
          <w:trHeight w:val="312"/>
        </w:trPr>
        <w:tc>
          <w:tcPr>
            <w:tcW w:w="2660" w:type="dxa"/>
            <w:vMerge/>
          </w:tcPr>
          <w:p w14:paraId="33F64FD3" w14:textId="77777777" w:rsidR="000830F0" w:rsidRPr="002D76C1" w:rsidRDefault="000830F0" w:rsidP="002C54F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</w:tcPr>
          <w:p w14:paraId="33F64FD4" w14:textId="77777777" w:rsidR="000830F0" w:rsidRDefault="000830F0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14:paraId="33F64FD5" w14:textId="77777777" w:rsidR="000830F0" w:rsidRDefault="00782350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6848517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エンドシャックル</w:t>
            </w:r>
          </w:p>
        </w:tc>
        <w:tc>
          <w:tcPr>
            <w:tcW w:w="992" w:type="dxa"/>
          </w:tcPr>
          <w:p w14:paraId="33F64FD6" w14:textId="77777777" w:rsidR="000830F0" w:rsidRPr="0049724B" w:rsidRDefault="00782350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188953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鋳造</w:t>
            </w:r>
          </w:p>
        </w:tc>
        <w:tc>
          <w:tcPr>
            <w:tcW w:w="992" w:type="dxa"/>
          </w:tcPr>
          <w:p w14:paraId="33F64FD7" w14:textId="77777777" w:rsidR="000830F0" w:rsidRPr="0049724B" w:rsidRDefault="00782350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9001290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鍛造</w:t>
            </w:r>
          </w:p>
        </w:tc>
      </w:tr>
      <w:tr w:rsidR="000830F0" w:rsidRPr="0049724B" w14:paraId="33F64FDE" w14:textId="77777777" w:rsidTr="006B3924">
        <w:trPr>
          <w:trHeight w:val="326"/>
        </w:trPr>
        <w:tc>
          <w:tcPr>
            <w:tcW w:w="2660" w:type="dxa"/>
            <w:vMerge/>
          </w:tcPr>
          <w:p w14:paraId="33F64FD9" w14:textId="77777777" w:rsidR="000830F0" w:rsidRPr="002D76C1" w:rsidRDefault="000830F0" w:rsidP="002C54F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</w:tcPr>
          <w:p w14:paraId="33F64FDA" w14:textId="77777777" w:rsidR="000830F0" w:rsidRDefault="000830F0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14:paraId="33F64FDB" w14:textId="77777777" w:rsidR="000830F0" w:rsidRDefault="00782350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2783748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ケンタシャックル</w:t>
            </w:r>
          </w:p>
        </w:tc>
        <w:tc>
          <w:tcPr>
            <w:tcW w:w="992" w:type="dxa"/>
          </w:tcPr>
          <w:p w14:paraId="33F64FDC" w14:textId="77777777" w:rsidR="000830F0" w:rsidRPr="0049724B" w:rsidRDefault="00782350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033523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鋳造</w:t>
            </w:r>
          </w:p>
        </w:tc>
        <w:tc>
          <w:tcPr>
            <w:tcW w:w="992" w:type="dxa"/>
          </w:tcPr>
          <w:p w14:paraId="33F64FDD" w14:textId="77777777" w:rsidR="000830F0" w:rsidRPr="0049724B" w:rsidRDefault="00782350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0105533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鍛造</w:t>
            </w:r>
          </w:p>
        </w:tc>
      </w:tr>
      <w:tr w:rsidR="000830F0" w:rsidRPr="0049724B" w14:paraId="33F64FE4" w14:textId="77777777" w:rsidTr="006B3924">
        <w:trPr>
          <w:trHeight w:val="285"/>
        </w:trPr>
        <w:tc>
          <w:tcPr>
            <w:tcW w:w="2660" w:type="dxa"/>
            <w:vMerge/>
          </w:tcPr>
          <w:p w14:paraId="33F64FDF" w14:textId="77777777" w:rsidR="000830F0" w:rsidRPr="002D76C1" w:rsidRDefault="000830F0" w:rsidP="002C54F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</w:tcPr>
          <w:p w14:paraId="33F64FE0" w14:textId="77777777" w:rsidR="000830F0" w:rsidRDefault="000830F0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14:paraId="33F64FE1" w14:textId="77777777" w:rsidR="000830F0" w:rsidRDefault="00782350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588285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スイベル</w:t>
            </w:r>
          </w:p>
        </w:tc>
        <w:tc>
          <w:tcPr>
            <w:tcW w:w="992" w:type="dxa"/>
          </w:tcPr>
          <w:p w14:paraId="33F64FE2" w14:textId="77777777" w:rsidR="000830F0" w:rsidRPr="0049724B" w:rsidRDefault="00782350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8205390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鋳造</w:t>
            </w:r>
          </w:p>
        </w:tc>
        <w:tc>
          <w:tcPr>
            <w:tcW w:w="992" w:type="dxa"/>
          </w:tcPr>
          <w:p w14:paraId="33F64FE3" w14:textId="77777777" w:rsidR="000830F0" w:rsidRPr="0049724B" w:rsidRDefault="00782350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4627996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鍛造</w:t>
            </w:r>
          </w:p>
        </w:tc>
      </w:tr>
      <w:tr w:rsidR="000830F0" w:rsidRPr="0049724B" w14:paraId="33F64FEB" w14:textId="77777777" w:rsidTr="006B3924">
        <w:trPr>
          <w:trHeight w:val="312"/>
        </w:trPr>
        <w:tc>
          <w:tcPr>
            <w:tcW w:w="2660" w:type="dxa"/>
            <w:vMerge w:val="restart"/>
          </w:tcPr>
          <w:p w14:paraId="33F64FE5" w14:textId="77777777" w:rsidR="000830F0" w:rsidRDefault="00782350" w:rsidP="002C54F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7227151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 w:rsidRPr="00CC3C74">
              <w:rPr>
                <w:rFonts w:ascii="Times New Roman" w:eastAsiaTheme="majorEastAsia" w:hAnsi="Times New Roman" w:hint="eastAsia"/>
                <w:sz w:val="21"/>
                <w:szCs w:val="21"/>
              </w:rPr>
              <w:t>海洋構造物用</w:t>
            </w:r>
          </w:p>
          <w:p w14:paraId="33F64FE6" w14:textId="77777777" w:rsidR="006B3924" w:rsidRPr="002D76C1" w:rsidRDefault="006B3924" w:rsidP="002C54F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（鋼船規則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L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編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3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章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3</w:t>
            </w:r>
            <w:r>
              <w:rPr>
                <w:rFonts w:asciiTheme="majorHAnsi" w:eastAsia="ＭＳ ゴシック" w:hAnsiTheme="majorHAnsi" w:cstheme="majorHAnsi"/>
                <w:sz w:val="21"/>
                <w:szCs w:val="21"/>
              </w:rPr>
              <w:t>.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2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2977" w:type="dxa"/>
            <w:vMerge w:val="restart"/>
          </w:tcPr>
          <w:p w14:paraId="33F64FE7" w14:textId="77777777" w:rsidR="000830F0" w:rsidRPr="002D76C1" w:rsidRDefault="00782350" w:rsidP="002C54FE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064119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="ＭＳ ゴシック" w:hAnsi="Times New Roman" w:hint="eastAsia"/>
                <w:sz w:val="21"/>
                <w:szCs w:val="21"/>
              </w:rPr>
              <w:t>第</w:t>
            </w:r>
            <w:r w:rsidR="000830F0" w:rsidRPr="00A71412">
              <w:rPr>
                <w:rFonts w:asciiTheme="majorHAnsi" w:eastAsia="ＭＳ ゴシック" w:hAnsiTheme="majorHAnsi" w:cstheme="majorHAnsi"/>
                <w:sz w:val="21"/>
                <w:szCs w:val="21"/>
              </w:rPr>
              <w:t>R3</w:t>
            </w:r>
            <w:r w:rsidR="000830F0">
              <w:rPr>
                <w:rFonts w:ascii="Times New Roman" w:eastAsia="ＭＳ ゴシック" w:hAnsi="Times New Roman" w:hint="eastAsia"/>
                <w:sz w:val="21"/>
                <w:szCs w:val="21"/>
              </w:rPr>
              <w:t>種チェーン用部品</w:t>
            </w:r>
          </w:p>
        </w:tc>
        <w:tc>
          <w:tcPr>
            <w:tcW w:w="2268" w:type="dxa"/>
          </w:tcPr>
          <w:p w14:paraId="33F64FE8" w14:textId="77777777" w:rsidR="000830F0" w:rsidRPr="00EF7AFE" w:rsidRDefault="00782350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1500197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連結用シャックル</w:t>
            </w:r>
          </w:p>
        </w:tc>
        <w:tc>
          <w:tcPr>
            <w:tcW w:w="992" w:type="dxa"/>
          </w:tcPr>
          <w:p w14:paraId="33F64FE9" w14:textId="77777777" w:rsidR="000830F0" w:rsidRPr="0049724B" w:rsidRDefault="00782350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4711682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鋳造</w:t>
            </w:r>
          </w:p>
        </w:tc>
        <w:tc>
          <w:tcPr>
            <w:tcW w:w="992" w:type="dxa"/>
          </w:tcPr>
          <w:p w14:paraId="33F64FEA" w14:textId="77777777" w:rsidR="000830F0" w:rsidRPr="0049724B" w:rsidRDefault="00782350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7299875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鍛造</w:t>
            </w:r>
          </w:p>
        </w:tc>
      </w:tr>
      <w:tr w:rsidR="000830F0" w:rsidRPr="0049724B" w14:paraId="33F64FF1" w14:textId="77777777" w:rsidTr="006B3924">
        <w:trPr>
          <w:trHeight w:val="339"/>
        </w:trPr>
        <w:tc>
          <w:tcPr>
            <w:tcW w:w="2660" w:type="dxa"/>
            <w:vMerge/>
          </w:tcPr>
          <w:p w14:paraId="33F64FEC" w14:textId="77777777" w:rsidR="000830F0" w:rsidRDefault="000830F0" w:rsidP="002C54F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</w:tcPr>
          <w:p w14:paraId="33F64FED" w14:textId="77777777" w:rsidR="000830F0" w:rsidRDefault="000830F0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14:paraId="33F64FEE" w14:textId="77777777" w:rsidR="000830F0" w:rsidRDefault="00782350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8566151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エンドシャックル</w:t>
            </w:r>
          </w:p>
        </w:tc>
        <w:tc>
          <w:tcPr>
            <w:tcW w:w="992" w:type="dxa"/>
          </w:tcPr>
          <w:p w14:paraId="33F64FEF" w14:textId="77777777" w:rsidR="000830F0" w:rsidRPr="0049724B" w:rsidRDefault="00782350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0342626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鋳造</w:t>
            </w:r>
          </w:p>
        </w:tc>
        <w:tc>
          <w:tcPr>
            <w:tcW w:w="992" w:type="dxa"/>
          </w:tcPr>
          <w:p w14:paraId="33F64FF0" w14:textId="77777777" w:rsidR="000830F0" w:rsidRPr="0049724B" w:rsidRDefault="00782350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1785789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鍛造</w:t>
            </w:r>
          </w:p>
        </w:tc>
      </w:tr>
      <w:tr w:rsidR="000830F0" w:rsidRPr="0049724B" w14:paraId="33F64FF7" w14:textId="77777777" w:rsidTr="006B3924">
        <w:trPr>
          <w:trHeight w:val="312"/>
        </w:trPr>
        <w:tc>
          <w:tcPr>
            <w:tcW w:w="2660" w:type="dxa"/>
            <w:vMerge/>
          </w:tcPr>
          <w:p w14:paraId="33F64FF2" w14:textId="77777777" w:rsidR="000830F0" w:rsidRDefault="000830F0" w:rsidP="002C54F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</w:tcPr>
          <w:p w14:paraId="33F64FF3" w14:textId="77777777" w:rsidR="000830F0" w:rsidRDefault="000830F0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14:paraId="33F64FF4" w14:textId="77777777" w:rsidR="000830F0" w:rsidRDefault="00782350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112160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ケンタシャックル</w:t>
            </w:r>
          </w:p>
        </w:tc>
        <w:tc>
          <w:tcPr>
            <w:tcW w:w="992" w:type="dxa"/>
          </w:tcPr>
          <w:p w14:paraId="33F64FF5" w14:textId="77777777" w:rsidR="000830F0" w:rsidRPr="0049724B" w:rsidRDefault="00782350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6153233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鋳造</w:t>
            </w:r>
          </w:p>
        </w:tc>
        <w:tc>
          <w:tcPr>
            <w:tcW w:w="992" w:type="dxa"/>
          </w:tcPr>
          <w:p w14:paraId="33F64FF6" w14:textId="77777777" w:rsidR="000830F0" w:rsidRPr="0049724B" w:rsidRDefault="00782350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8445146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鍛造</w:t>
            </w:r>
          </w:p>
        </w:tc>
      </w:tr>
      <w:tr w:rsidR="000830F0" w:rsidRPr="0049724B" w14:paraId="33F64FFD" w14:textId="77777777" w:rsidTr="006B3924">
        <w:trPr>
          <w:trHeight w:val="299"/>
        </w:trPr>
        <w:tc>
          <w:tcPr>
            <w:tcW w:w="2660" w:type="dxa"/>
            <w:vMerge/>
          </w:tcPr>
          <w:p w14:paraId="33F64FF8" w14:textId="77777777" w:rsidR="000830F0" w:rsidRDefault="000830F0" w:rsidP="002C54F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</w:tcPr>
          <w:p w14:paraId="33F64FF9" w14:textId="77777777" w:rsidR="000830F0" w:rsidRDefault="000830F0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14:paraId="33F64FFA" w14:textId="77777777" w:rsidR="000830F0" w:rsidRDefault="00782350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7415476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スイベル</w:t>
            </w:r>
          </w:p>
        </w:tc>
        <w:tc>
          <w:tcPr>
            <w:tcW w:w="992" w:type="dxa"/>
          </w:tcPr>
          <w:p w14:paraId="33F64FFB" w14:textId="77777777" w:rsidR="000830F0" w:rsidRPr="0049724B" w:rsidRDefault="00782350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3402812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鋳造</w:t>
            </w:r>
          </w:p>
        </w:tc>
        <w:tc>
          <w:tcPr>
            <w:tcW w:w="992" w:type="dxa"/>
          </w:tcPr>
          <w:p w14:paraId="33F64FFC" w14:textId="77777777" w:rsidR="000830F0" w:rsidRPr="0049724B" w:rsidRDefault="00782350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4951108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鍛造</w:t>
            </w:r>
          </w:p>
        </w:tc>
      </w:tr>
      <w:tr w:rsidR="000830F0" w:rsidRPr="0049724B" w14:paraId="33F65003" w14:textId="77777777" w:rsidTr="006B3924">
        <w:trPr>
          <w:trHeight w:val="297"/>
        </w:trPr>
        <w:tc>
          <w:tcPr>
            <w:tcW w:w="2660" w:type="dxa"/>
            <w:vMerge/>
          </w:tcPr>
          <w:p w14:paraId="33F64FFE" w14:textId="77777777" w:rsidR="000830F0" w:rsidRPr="002D76C1" w:rsidRDefault="000830F0" w:rsidP="002C54F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2977" w:type="dxa"/>
            <w:vMerge w:val="restart"/>
          </w:tcPr>
          <w:p w14:paraId="33F64FFF" w14:textId="77777777" w:rsidR="000830F0" w:rsidRPr="002D76C1" w:rsidRDefault="00782350" w:rsidP="002C54FE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7402484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="ＭＳ ゴシック" w:hAnsi="Times New Roman" w:hint="eastAsia"/>
                <w:sz w:val="21"/>
                <w:szCs w:val="21"/>
              </w:rPr>
              <w:t>第</w:t>
            </w:r>
            <w:r w:rsidR="000830F0" w:rsidRPr="00A71412">
              <w:rPr>
                <w:rFonts w:asciiTheme="majorHAnsi" w:eastAsia="ＭＳ ゴシック" w:hAnsiTheme="majorHAnsi" w:cstheme="majorHAnsi"/>
                <w:sz w:val="21"/>
                <w:szCs w:val="21"/>
              </w:rPr>
              <w:t>R3S</w:t>
            </w:r>
            <w:r w:rsidR="000830F0">
              <w:rPr>
                <w:rFonts w:ascii="Times New Roman" w:eastAsia="ＭＳ ゴシック" w:hAnsi="Times New Roman" w:hint="eastAsia"/>
                <w:sz w:val="21"/>
                <w:szCs w:val="21"/>
              </w:rPr>
              <w:t>種チェーン用部品</w:t>
            </w:r>
          </w:p>
        </w:tc>
        <w:tc>
          <w:tcPr>
            <w:tcW w:w="2268" w:type="dxa"/>
          </w:tcPr>
          <w:p w14:paraId="33F65000" w14:textId="77777777" w:rsidR="000830F0" w:rsidRPr="00EF7AFE" w:rsidRDefault="00782350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3147593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連結用シャックル</w:t>
            </w:r>
          </w:p>
        </w:tc>
        <w:tc>
          <w:tcPr>
            <w:tcW w:w="992" w:type="dxa"/>
          </w:tcPr>
          <w:p w14:paraId="33F65001" w14:textId="77777777" w:rsidR="000830F0" w:rsidRPr="0049724B" w:rsidRDefault="00782350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021888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鋳造</w:t>
            </w:r>
          </w:p>
        </w:tc>
        <w:tc>
          <w:tcPr>
            <w:tcW w:w="992" w:type="dxa"/>
          </w:tcPr>
          <w:p w14:paraId="33F65002" w14:textId="77777777" w:rsidR="000830F0" w:rsidRPr="0049724B" w:rsidRDefault="00782350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978509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鍛造</w:t>
            </w:r>
          </w:p>
        </w:tc>
      </w:tr>
      <w:tr w:rsidR="000830F0" w:rsidRPr="0049724B" w14:paraId="33F65009" w14:textId="77777777" w:rsidTr="006B3924">
        <w:trPr>
          <w:trHeight w:val="331"/>
        </w:trPr>
        <w:tc>
          <w:tcPr>
            <w:tcW w:w="2660" w:type="dxa"/>
            <w:vMerge/>
          </w:tcPr>
          <w:p w14:paraId="33F65004" w14:textId="77777777" w:rsidR="000830F0" w:rsidRPr="002D76C1" w:rsidRDefault="000830F0" w:rsidP="002C54F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</w:tcPr>
          <w:p w14:paraId="33F65005" w14:textId="77777777" w:rsidR="000830F0" w:rsidRDefault="000830F0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14:paraId="33F65006" w14:textId="77777777" w:rsidR="000830F0" w:rsidRDefault="00782350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6283929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エンドシャックル</w:t>
            </w:r>
          </w:p>
        </w:tc>
        <w:tc>
          <w:tcPr>
            <w:tcW w:w="992" w:type="dxa"/>
          </w:tcPr>
          <w:p w14:paraId="33F65007" w14:textId="77777777" w:rsidR="000830F0" w:rsidRPr="0049724B" w:rsidRDefault="00782350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7888627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鋳造</w:t>
            </w:r>
          </w:p>
        </w:tc>
        <w:tc>
          <w:tcPr>
            <w:tcW w:w="992" w:type="dxa"/>
          </w:tcPr>
          <w:p w14:paraId="33F65008" w14:textId="77777777" w:rsidR="000830F0" w:rsidRPr="0049724B" w:rsidRDefault="00782350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7906194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鍛造</w:t>
            </w:r>
          </w:p>
        </w:tc>
      </w:tr>
      <w:tr w:rsidR="000830F0" w:rsidRPr="0049724B" w14:paraId="33F6500F" w14:textId="77777777" w:rsidTr="006B3924">
        <w:trPr>
          <w:trHeight w:val="326"/>
        </w:trPr>
        <w:tc>
          <w:tcPr>
            <w:tcW w:w="2660" w:type="dxa"/>
            <w:vMerge/>
          </w:tcPr>
          <w:p w14:paraId="33F6500A" w14:textId="77777777" w:rsidR="000830F0" w:rsidRPr="002D76C1" w:rsidRDefault="000830F0" w:rsidP="002C54F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</w:tcPr>
          <w:p w14:paraId="33F6500B" w14:textId="77777777" w:rsidR="000830F0" w:rsidRDefault="000830F0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14:paraId="33F6500C" w14:textId="77777777" w:rsidR="000830F0" w:rsidRDefault="00782350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3497894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ケンタシャックル</w:t>
            </w:r>
          </w:p>
        </w:tc>
        <w:tc>
          <w:tcPr>
            <w:tcW w:w="992" w:type="dxa"/>
          </w:tcPr>
          <w:p w14:paraId="33F6500D" w14:textId="77777777" w:rsidR="000830F0" w:rsidRPr="0049724B" w:rsidRDefault="00782350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3440181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鋳造</w:t>
            </w:r>
          </w:p>
        </w:tc>
        <w:tc>
          <w:tcPr>
            <w:tcW w:w="992" w:type="dxa"/>
          </w:tcPr>
          <w:p w14:paraId="33F6500E" w14:textId="77777777" w:rsidR="000830F0" w:rsidRPr="0049724B" w:rsidRDefault="00782350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1997054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鍛造</w:t>
            </w:r>
          </w:p>
        </w:tc>
      </w:tr>
      <w:tr w:rsidR="000830F0" w:rsidRPr="0049724B" w14:paraId="33F65015" w14:textId="77777777" w:rsidTr="006B3924">
        <w:trPr>
          <w:trHeight w:val="284"/>
        </w:trPr>
        <w:tc>
          <w:tcPr>
            <w:tcW w:w="2660" w:type="dxa"/>
            <w:vMerge/>
          </w:tcPr>
          <w:p w14:paraId="33F65010" w14:textId="77777777" w:rsidR="000830F0" w:rsidRPr="002D76C1" w:rsidRDefault="000830F0" w:rsidP="002C54F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</w:tcPr>
          <w:p w14:paraId="33F65011" w14:textId="77777777" w:rsidR="000830F0" w:rsidRDefault="000830F0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14:paraId="33F65012" w14:textId="77777777" w:rsidR="000830F0" w:rsidRDefault="00782350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3161834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スイベル</w:t>
            </w:r>
          </w:p>
        </w:tc>
        <w:tc>
          <w:tcPr>
            <w:tcW w:w="992" w:type="dxa"/>
          </w:tcPr>
          <w:p w14:paraId="33F65013" w14:textId="77777777" w:rsidR="000830F0" w:rsidRPr="0049724B" w:rsidRDefault="00782350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5662651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鋳造</w:t>
            </w:r>
          </w:p>
        </w:tc>
        <w:tc>
          <w:tcPr>
            <w:tcW w:w="992" w:type="dxa"/>
          </w:tcPr>
          <w:p w14:paraId="33F65014" w14:textId="77777777" w:rsidR="000830F0" w:rsidRPr="0049724B" w:rsidRDefault="00782350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6816237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鍛造</w:t>
            </w:r>
          </w:p>
        </w:tc>
      </w:tr>
      <w:tr w:rsidR="000830F0" w:rsidRPr="0049724B" w14:paraId="33F6501B" w14:textId="77777777" w:rsidTr="006B3924">
        <w:trPr>
          <w:trHeight w:val="275"/>
        </w:trPr>
        <w:tc>
          <w:tcPr>
            <w:tcW w:w="2660" w:type="dxa"/>
            <w:vMerge/>
          </w:tcPr>
          <w:p w14:paraId="33F65016" w14:textId="77777777" w:rsidR="000830F0" w:rsidRPr="002D76C1" w:rsidRDefault="000830F0" w:rsidP="002C54F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2977" w:type="dxa"/>
            <w:vMerge w:val="restart"/>
          </w:tcPr>
          <w:p w14:paraId="33F65017" w14:textId="77777777" w:rsidR="000830F0" w:rsidRPr="002D76C1" w:rsidRDefault="00782350" w:rsidP="002C54FE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2409447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="ＭＳ ゴシック" w:hAnsi="Times New Roman" w:hint="eastAsia"/>
                <w:sz w:val="21"/>
                <w:szCs w:val="21"/>
              </w:rPr>
              <w:t>第</w:t>
            </w:r>
            <w:r w:rsidR="000830F0" w:rsidRPr="00A71412">
              <w:rPr>
                <w:rFonts w:asciiTheme="majorHAnsi" w:eastAsia="ＭＳ ゴシック" w:hAnsiTheme="majorHAnsi" w:cstheme="majorHAnsi"/>
                <w:sz w:val="21"/>
                <w:szCs w:val="21"/>
              </w:rPr>
              <w:t>R4</w:t>
            </w:r>
            <w:r w:rsidR="000830F0">
              <w:rPr>
                <w:rFonts w:ascii="Times New Roman" w:eastAsia="ＭＳ ゴシック" w:hAnsi="Times New Roman" w:hint="eastAsia"/>
                <w:sz w:val="21"/>
                <w:szCs w:val="21"/>
              </w:rPr>
              <w:t>種チェーン用部品</w:t>
            </w:r>
          </w:p>
        </w:tc>
        <w:tc>
          <w:tcPr>
            <w:tcW w:w="2268" w:type="dxa"/>
          </w:tcPr>
          <w:p w14:paraId="33F65018" w14:textId="77777777" w:rsidR="000830F0" w:rsidRPr="00EF7AFE" w:rsidRDefault="00782350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5999211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連結用シャックル</w:t>
            </w:r>
          </w:p>
        </w:tc>
        <w:tc>
          <w:tcPr>
            <w:tcW w:w="992" w:type="dxa"/>
          </w:tcPr>
          <w:p w14:paraId="33F65019" w14:textId="77777777" w:rsidR="000830F0" w:rsidRPr="0049724B" w:rsidRDefault="00782350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0606754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鋳造</w:t>
            </w:r>
          </w:p>
        </w:tc>
        <w:tc>
          <w:tcPr>
            <w:tcW w:w="992" w:type="dxa"/>
          </w:tcPr>
          <w:p w14:paraId="33F6501A" w14:textId="77777777" w:rsidR="000830F0" w:rsidRPr="0049724B" w:rsidRDefault="00782350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8890005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鍛造</w:t>
            </w:r>
          </w:p>
        </w:tc>
      </w:tr>
      <w:tr w:rsidR="000830F0" w:rsidRPr="0049724B" w14:paraId="33F65021" w14:textId="77777777" w:rsidTr="006B3924">
        <w:trPr>
          <w:trHeight w:val="339"/>
        </w:trPr>
        <w:tc>
          <w:tcPr>
            <w:tcW w:w="2660" w:type="dxa"/>
            <w:vMerge/>
          </w:tcPr>
          <w:p w14:paraId="33F6501C" w14:textId="77777777" w:rsidR="000830F0" w:rsidRPr="002D76C1" w:rsidRDefault="000830F0" w:rsidP="002C54F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</w:tcPr>
          <w:p w14:paraId="33F6501D" w14:textId="77777777" w:rsidR="000830F0" w:rsidRDefault="000830F0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14:paraId="33F6501E" w14:textId="77777777" w:rsidR="000830F0" w:rsidRDefault="00782350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830301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エンドシャックル</w:t>
            </w:r>
          </w:p>
        </w:tc>
        <w:tc>
          <w:tcPr>
            <w:tcW w:w="992" w:type="dxa"/>
          </w:tcPr>
          <w:p w14:paraId="33F6501F" w14:textId="77777777" w:rsidR="000830F0" w:rsidRPr="0049724B" w:rsidRDefault="00782350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5322331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鋳造</w:t>
            </w:r>
          </w:p>
        </w:tc>
        <w:tc>
          <w:tcPr>
            <w:tcW w:w="992" w:type="dxa"/>
          </w:tcPr>
          <w:p w14:paraId="33F65020" w14:textId="77777777" w:rsidR="000830F0" w:rsidRPr="0049724B" w:rsidRDefault="00782350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8265909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鍛造</w:t>
            </w:r>
          </w:p>
        </w:tc>
      </w:tr>
      <w:tr w:rsidR="000830F0" w:rsidRPr="0049724B" w14:paraId="33F65027" w14:textId="77777777" w:rsidTr="006B3924">
        <w:trPr>
          <w:trHeight w:val="284"/>
        </w:trPr>
        <w:tc>
          <w:tcPr>
            <w:tcW w:w="2660" w:type="dxa"/>
            <w:vMerge/>
          </w:tcPr>
          <w:p w14:paraId="33F65022" w14:textId="77777777" w:rsidR="000830F0" w:rsidRPr="002D76C1" w:rsidRDefault="000830F0" w:rsidP="002C54F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</w:tcPr>
          <w:p w14:paraId="33F65023" w14:textId="77777777" w:rsidR="000830F0" w:rsidRDefault="000830F0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14:paraId="33F65024" w14:textId="77777777" w:rsidR="000830F0" w:rsidRDefault="00782350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7498733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ケンタシャックル</w:t>
            </w:r>
          </w:p>
        </w:tc>
        <w:tc>
          <w:tcPr>
            <w:tcW w:w="992" w:type="dxa"/>
          </w:tcPr>
          <w:p w14:paraId="33F65025" w14:textId="77777777" w:rsidR="000830F0" w:rsidRPr="0049724B" w:rsidRDefault="00782350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2249798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鋳造</w:t>
            </w:r>
          </w:p>
        </w:tc>
        <w:tc>
          <w:tcPr>
            <w:tcW w:w="992" w:type="dxa"/>
          </w:tcPr>
          <w:p w14:paraId="33F65026" w14:textId="77777777" w:rsidR="000830F0" w:rsidRPr="0049724B" w:rsidRDefault="00782350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754254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鍛造</w:t>
            </w:r>
          </w:p>
        </w:tc>
      </w:tr>
      <w:tr w:rsidR="000830F0" w:rsidRPr="0049724B" w14:paraId="33F6502D" w14:textId="77777777" w:rsidTr="006B3924">
        <w:trPr>
          <w:trHeight w:val="326"/>
        </w:trPr>
        <w:tc>
          <w:tcPr>
            <w:tcW w:w="2660" w:type="dxa"/>
            <w:vMerge/>
          </w:tcPr>
          <w:p w14:paraId="33F65028" w14:textId="77777777" w:rsidR="000830F0" w:rsidRPr="002D76C1" w:rsidRDefault="000830F0" w:rsidP="002C54F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</w:tcPr>
          <w:p w14:paraId="33F65029" w14:textId="77777777" w:rsidR="000830F0" w:rsidRDefault="000830F0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14:paraId="33F6502A" w14:textId="77777777" w:rsidR="000830F0" w:rsidRDefault="00782350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8870670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スイベル</w:t>
            </w:r>
          </w:p>
        </w:tc>
        <w:tc>
          <w:tcPr>
            <w:tcW w:w="992" w:type="dxa"/>
          </w:tcPr>
          <w:p w14:paraId="33F6502B" w14:textId="77777777" w:rsidR="000830F0" w:rsidRPr="0049724B" w:rsidRDefault="00782350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2310739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鋳造</w:t>
            </w:r>
          </w:p>
        </w:tc>
        <w:tc>
          <w:tcPr>
            <w:tcW w:w="992" w:type="dxa"/>
          </w:tcPr>
          <w:p w14:paraId="33F6502C" w14:textId="77777777" w:rsidR="000830F0" w:rsidRPr="0049724B" w:rsidRDefault="00782350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387314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鍛造</w:t>
            </w:r>
          </w:p>
        </w:tc>
      </w:tr>
      <w:tr w:rsidR="000830F0" w:rsidRPr="0049724B" w14:paraId="33F65033" w14:textId="77777777" w:rsidTr="006B3924">
        <w:trPr>
          <w:trHeight w:val="272"/>
        </w:trPr>
        <w:tc>
          <w:tcPr>
            <w:tcW w:w="2660" w:type="dxa"/>
            <w:vMerge/>
          </w:tcPr>
          <w:p w14:paraId="33F6502E" w14:textId="77777777" w:rsidR="000830F0" w:rsidRPr="002D76C1" w:rsidRDefault="000830F0" w:rsidP="002C54F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2977" w:type="dxa"/>
            <w:vMerge w:val="restart"/>
          </w:tcPr>
          <w:p w14:paraId="33F6502F" w14:textId="77777777" w:rsidR="000830F0" w:rsidRPr="002D76C1" w:rsidRDefault="00782350" w:rsidP="002C54FE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803134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="ＭＳ ゴシック" w:hAnsi="Times New Roman" w:hint="eastAsia"/>
                <w:sz w:val="21"/>
                <w:szCs w:val="21"/>
              </w:rPr>
              <w:t>第</w:t>
            </w:r>
            <w:r w:rsidR="000830F0" w:rsidRPr="00A71412">
              <w:rPr>
                <w:rFonts w:asciiTheme="majorHAnsi" w:eastAsia="ＭＳ ゴシック" w:hAnsiTheme="majorHAnsi" w:cstheme="majorHAnsi"/>
                <w:sz w:val="21"/>
                <w:szCs w:val="21"/>
              </w:rPr>
              <w:t>R4S</w:t>
            </w:r>
            <w:r w:rsidR="000830F0">
              <w:rPr>
                <w:rFonts w:ascii="Times New Roman" w:eastAsia="ＭＳ ゴシック" w:hAnsi="Times New Roman" w:hint="eastAsia"/>
                <w:sz w:val="21"/>
                <w:szCs w:val="21"/>
              </w:rPr>
              <w:t>種チェーン用部品</w:t>
            </w:r>
          </w:p>
        </w:tc>
        <w:tc>
          <w:tcPr>
            <w:tcW w:w="2268" w:type="dxa"/>
          </w:tcPr>
          <w:p w14:paraId="33F65030" w14:textId="77777777" w:rsidR="000830F0" w:rsidRPr="00EF7AFE" w:rsidRDefault="00782350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4056193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連結用シャックル</w:t>
            </w:r>
          </w:p>
        </w:tc>
        <w:tc>
          <w:tcPr>
            <w:tcW w:w="992" w:type="dxa"/>
          </w:tcPr>
          <w:p w14:paraId="33F65031" w14:textId="77777777" w:rsidR="000830F0" w:rsidRPr="0049724B" w:rsidRDefault="00782350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1551869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鋳造</w:t>
            </w:r>
          </w:p>
        </w:tc>
        <w:tc>
          <w:tcPr>
            <w:tcW w:w="992" w:type="dxa"/>
          </w:tcPr>
          <w:p w14:paraId="33F65032" w14:textId="77777777" w:rsidR="000830F0" w:rsidRPr="0049724B" w:rsidRDefault="00782350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5871110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鍛造</w:t>
            </w:r>
          </w:p>
        </w:tc>
      </w:tr>
      <w:tr w:rsidR="000830F0" w:rsidRPr="0049724B" w14:paraId="33F65039" w14:textId="77777777" w:rsidTr="006B3924">
        <w:trPr>
          <w:trHeight w:val="312"/>
        </w:trPr>
        <w:tc>
          <w:tcPr>
            <w:tcW w:w="2660" w:type="dxa"/>
            <w:vMerge/>
          </w:tcPr>
          <w:p w14:paraId="33F65034" w14:textId="77777777" w:rsidR="000830F0" w:rsidRPr="002D76C1" w:rsidRDefault="000830F0" w:rsidP="002C54F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</w:tcPr>
          <w:p w14:paraId="33F65035" w14:textId="77777777" w:rsidR="000830F0" w:rsidRDefault="000830F0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14:paraId="33F65036" w14:textId="77777777" w:rsidR="000830F0" w:rsidRDefault="00782350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3547323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エンドシャックル</w:t>
            </w:r>
          </w:p>
        </w:tc>
        <w:tc>
          <w:tcPr>
            <w:tcW w:w="992" w:type="dxa"/>
          </w:tcPr>
          <w:p w14:paraId="33F65037" w14:textId="77777777" w:rsidR="000830F0" w:rsidRPr="0049724B" w:rsidRDefault="00782350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1174860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鋳造</w:t>
            </w:r>
          </w:p>
        </w:tc>
        <w:tc>
          <w:tcPr>
            <w:tcW w:w="992" w:type="dxa"/>
          </w:tcPr>
          <w:p w14:paraId="33F65038" w14:textId="77777777" w:rsidR="000830F0" w:rsidRPr="0049724B" w:rsidRDefault="00782350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9976395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鍛造</w:t>
            </w:r>
          </w:p>
        </w:tc>
      </w:tr>
      <w:tr w:rsidR="000830F0" w:rsidRPr="0049724B" w14:paraId="33F6503F" w14:textId="77777777" w:rsidTr="006B3924">
        <w:trPr>
          <w:trHeight w:val="326"/>
        </w:trPr>
        <w:tc>
          <w:tcPr>
            <w:tcW w:w="2660" w:type="dxa"/>
            <w:vMerge/>
          </w:tcPr>
          <w:p w14:paraId="33F6503A" w14:textId="77777777" w:rsidR="000830F0" w:rsidRPr="002D76C1" w:rsidRDefault="000830F0" w:rsidP="002C54F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</w:tcPr>
          <w:p w14:paraId="33F6503B" w14:textId="77777777" w:rsidR="000830F0" w:rsidRDefault="000830F0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14:paraId="33F6503C" w14:textId="77777777" w:rsidR="000830F0" w:rsidRDefault="00782350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3243561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ケンタシャックル</w:t>
            </w:r>
          </w:p>
        </w:tc>
        <w:tc>
          <w:tcPr>
            <w:tcW w:w="992" w:type="dxa"/>
          </w:tcPr>
          <w:p w14:paraId="33F6503D" w14:textId="77777777" w:rsidR="000830F0" w:rsidRPr="0049724B" w:rsidRDefault="00782350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4085349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鋳造</w:t>
            </w:r>
          </w:p>
        </w:tc>
        <w:tc>
          <w:tcPr>
            <w:tcW w:w="992" w:type="dxa"/>
          </w:tcPr>
          <w:p w14:paraId="33F6503E" w14:textId="77777777" w:rsidR="000830F0" w:rsidRPr="0049724B" w:rsidRDefault="00782350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411306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鍛造</w:t>
            </w:r>
          </w:p>
        </w:tc>
      </w:tr>
      <w:tr w:rsidR="000830F0" w:rsidRPr="0049724B" w14:paraId="33F65045" w14:textId="77777777" w:rsidTr="006B3924">
        <w:trPr>
          <w:trHeight w:val="312"/>
        </w:trPr>
        <w:tc>
          <w:tcPr>
            <w:tcW w:w="2660" w:type="dxa"/>
            <w:vMerge/>
          </w:tcPr>
          <w:p w14:paraId="33F65040" w14:textId="77777777" w:rsidR="000830F0" w:rsidRPr="002D76C1" w:rsidRDefault="000830F0" w:rsidP="002C54F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</w:tcPr>
          <w:p w14:paraId="33F65041" w14:textId="77777777" w:rsidR="000830F0" w:rsidRDefault="000830F0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14:paraId="33F65042" w14:textId="77777777" w:rsidR="000830F0" w:rsidRDefault="00782350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0176164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スイベル</w:t>
            </w:r>
          </w:p>
        </w:tc>
        <w:tc>
          <w:tcPr>
            <w:tcW w:w="992" w:type="dxa"/>
          </w:tcPr>
          <w:p w14:paraId="33F65043" w14:textId="77777777" w:rsidR="000830F0" w:rsidRPr="0049724B" w:rsidRDefault="00782350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7157745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鋳造</w:t>
            </w:r>
          </w:p>
        </w:tc>
        <w:tc>
          <w:tcPr>
            <w:tcW w:w="992" w:type="dxa"/>
          </w:tcPr>
          <w:p w14:paraId="33F65044" w14:textId="77777777" w:rsidR="000830F0" w:rsidRPr="0049724B" w:rsidRDefault="00782350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8346003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鍛造</w:t>
            </w:r>
          </w:p>
        </w:tc>
      </w:tr>
      <w:tr w:rsidR="000830F0" w:rsidRPr="0049724B" w14:paraId="33F6504B" w14:textId="77777777" w:rsidTr="006B3924">
        <w:trPr>
          <w:trHeight w:val="285"/>
        </w:trPr>
        <w:tc>
          <w:tcPr>
            <w:tcW w:w="2660" w:type="dxa"/>
            <w:vMerge/>
          </w:tcPr>
          <w:p w14:paraId="33F65046" w14:textId="77777777" w:rsidR="000830F0" w:rsidRPr="002D76C1" w:rsidRDefault="000830F0" w:rsidP="002C54F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2977" w:type="dxa"/>
            <w:vMerge w:val="restart"/>
          </w:tcPr>
          <w:p w14:paraId="33F65047" w14:textId="77777777" w:rsidR="000830F0" w:rsidRPr="002D76C1" w:rsidRDefault="00782350" w:rsidP="002C54FE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6487399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="ＭＳ ゴシック" w:hAnsi="Times New Roman" w:hint="eastAsia"/>
                <w:sz w:val="21"/>
                <w:szCs w:val="21"/>
              </w:rPr>
              <w:t>第</w:t>
            </w:r>
            <w:r w:rsidR="000830F0" w:rsidRPr="00A71412">
              <w:rPr>
                <w:rFonts w:asciiTheme="majorHAnsi" w:eastAsia="ＭＳ ゴシック" w:hAnsiTheme="majorHAnsi" w:cstheme="majorHAnsi"/>
                <w:sz w:val="21"/>
                <w:szCs w:val="21"/>
              </w:rPr>
              <w:t>R5</w:t>
            </w:r>
            <w:r w:rsidR="000830F0">
              <w:rPr>
                <w:rFonts w:ascii="Times New Roman" w:eastAsia="ＭＳ ゴシック" w:hAnsi="Times New Roman" w:hint="eastAsia"/>
                <w:sz w:val="21"/>
                <w:szCs w:val="21"/>
              </w:rPr>
              <w:t>種チェーン用部品</w:t>
            </w:r>
          </w:p>
        </w:tc>
        <w:tc>
          <w:tcPr>
            <w:tcW w:w="2268" w:type="dxa"/>
          </w:tcPr>
          <w:p w14:paraId="33F65048" w14:textId="77777777" w:rsidR="000830F0" w:rsidRPr="00EF7AFE" w:rsidRDefault="00782350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491118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連結用シャックル</w:t>
            </w:r>
          </w:p>
        </w:tc>
        <w:tc>
          <w:tcPr>
            <w:tcW w:w="992" w:type="dxa"/>
          </w:tcPr>
          <w:p w14:paraId="33F65049" w14:textId="77777777" w:rsidR="000830F0" w:rsidRPr="0049724B" w:rsidRDefault="00782350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0648652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鋳造</w:t>
            </w:r>
          </w:p>
        </w:tc>
        <w:tc>
          <w:tcPr>
            <w:tcW w:w="992" w:type="dxa"/>
          </w:tcPr>
          <w:p w14:paraId="33F6504A" w14:textId="77777777" w:rsidR="000830F0" w:rsidRPr="0049724B" w:rsidRDefault="00782350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5967039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鍛造</w:t>
            </w:r>
          </w:p>
        </w:tc>
      </w:tr>
      <w:tr w:rsidR="000830F0" w:rsidRPr="0049724B" w14:paraId="33F65051" w14:textId="77777777" w:rsidTr="006B3924">
        <w:trPr>
          <w:trHeight w:val="339"/>
        </w:trPr>
        <w:tc>
          <w:tcPr>
            <w:tcW w:w="2660" w:type="dxa"/>
            <w:vMerge/>
          </w:tcPr>
          <w:p w14:paraId="33F6504C" w14:textId="77777777" w:rsidR="000830F0" w:rsidRPr="002D76C1" w:rsidRDefault="000830F0" w:rsidP="002C54F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</w:tcPr>
          <w:p w14:paraId="33F6504D" w14:textId="77777777" w:rsidR="000830F0" w:rsidRDefault="000830F0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14:paraId="33F6504E" w14:textId="77777777" w:rsidR="000830F0" w:rsidRDefault="00782350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0122094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エンドシャックル</w:t>
            </w:r>
          </w:p>
        </w:tc>
        <w:tc>
          <w:tcPr>
            <w:tcW w:w="992" w:type="dxa"/>
          </w:tcPr>
          <w:p w14:paraId="33F6504F" w14:textId="77777777" w:rsidR="000830F0" w:rsidRPr="0049724B" w:rsidRDefault="00782350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3053602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鋳造</w:t>
            </w:r>
          </w:p>
        </w:tc>
        <w:tc>
          <w:tcPr>
            <w:tcW w:w="992" w:type="dxa"/>
          </w:tcPr>
          <w:p w14:paraId="33F65050" w14:textId="77777777" w:rsidR="000830F0" w:rsidRPr="0049724B" w:rsidRDefault="00782350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713915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鍛造</w:t>
            </w:r>
          </w:p>
        </w:tc>
      </w:tr>
      <w:tr w:rsidR="000830F0" w:rsidRPr="0049724B" w14:paraId="33F65057" w14:textId="77777777" w:rsidTr="006B3924">
        <w:trPr>
          <w:trHeight w:val="353"/>
        </w:trPr>
        <w:tc>
          <w:tcPr>
            <w:tcW w:w="2660" w:type="dxa"/>
            <w:vMerge/>
          </w:tcPr>
          <w:p w14:paraId="33F65052" w14:textId="77777777" w:rsidR="000830F0" w:rsidRPr="002D76C1" w:rsidRDefault="000830F0" w:rsidP="002C54F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</w:tcPr>
          <w:p w14:paraId="33F65053" w14:textId="77777777" w:rsidR="000830F0" w:rsidRDefault="000830F0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14:paraId="33F65054" w14:textId="77777777" w:rsidR="000830F0" w:rsidRDefault="00782350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535818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ケンタシャックル</w:t>
            </w:r>
          </w:p>
        </w:tc>
        <w:tc>
          <w:tcPr>
            <w:tcW w:w="992" w:type="dxa"/>
          </w:tcPr>
          <w:p w14:paraId="33F65055" w14:textId="77777777" w:rsidR="000830F0" w:rsidRPr="0049724B" w:rsidRDefault="00782350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8319032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鋳造</w:t>
            </w:r>
          </w:p>
        </w:tc>
        <w:tc>
          <w:tcPr>
            <w:tcW w:w="992" w:type="dxa"/>
          </w:tcPr>
          <w:p w14:paraId="33F65056" w14:textId="77777777" w:rsidR="000830F0" w:rsidRPr="0049724B" w:rsidRDefault="00782350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027597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鍛造</w:t>
            </w:r>
          </w:p>
        </w:tc>
      </w:tr>
      <w:tr w:rsidR="000830F0" w:rsidRPr="0049724B" w14:paraId="33F6505D" w14:textId="77777777" w:rsidTr="006B3924">
        <w:trPr>
          <w:trHeight w:val="258"/>
        </w:trPr>
        <w:tc>
          <w:tcPr>
            <w:tcW w:w="2660" w:type="dxa"/>
            <w:vMerge/>
          </w:tcPr>
          <w:p w14:paraId="33F65058" w14:textId="77777777" w:rsidR="000830F0" w:rsidRPr="002D76C1" w:rsidRDefault="000830F0" w:rsidP="002C54F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</w:tcPr>
          <w:p w14:paraId="33F65059" w14:textId="77777777" w:rsidR="000830F0" w:rsidRDefault="000830F0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14:paraId="33F6505A" w14:textId="77777777" w:rsidR="000830F0" w:rsidRDefault="00782350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1292343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スイベル</w:t>
            </w:r>
          </w:p>
        </w:tc>
        <w:tc>
          <w:tcPr>
            <w:tcW w:w="992" w:type="dxa"/>
          </w:tcPr>
          <w:p w14:paraId="33F6505B" w14:textId="77777777" w:rsidR="000830F0" w:rsidRPr="0049724B" w:rsidRDefault="00782350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4870518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鋳造</w:t>
            </w:r>
          </w:p>
        </w:tc>
        <w:tc>
          <w:tcPr>
            <w:tcW w:w="992" w:type="dxa"/>
          </w:tcPr>
          <w:p w14:paraId="33F6505C" w14:textId="77777777" w:rsidR="000830F0" w:rsidRPr="0049724B" w:rsidRDefault="00782350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7471533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鍛造</w:t>
            </w:r>
          </w:p>
        </w:tc>
      </w:tr>
      <w:tr w:rsidR="000830F0" w14:paraId="33F6505F" w14:textId="77777777" w:rsidTr="000830F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989"/>
        </w:trPr>
        <w:tc>
          <w:tcPr>
            <w:tcW w:w="9889" w:type="dxa"/>
            <w:gridSpan w:val="5"/>
          </w:tcPr>
          <w:p w14:paraId="33F6505E" w14:textId="77777777" w:rsidR="000830F0" w:rsidRPr="00495F57" w:rsidRDefault="00782350" w:rsidP="002C54FE">
            <w:pPr>
              <w:rPr>
                <w:rFonts w:ascii="Times New Roman" w:eastAsiaTheme="majorEastAsia" w:hAnsi="Times New Roman"/>
                <w:sz w:val="18"/>
                <w:szCs w:val="18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6846335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その他</w:t>
            </w:r>
          </w:p>
        </w:tc>
      </w:tr>
    </w:tbl>
    <w:p w14:paraId="33F65060" w14:textId="77777777" w:rsidR="00E707EB" w:rsidRPr="0049724B" w:rsidRDefault="00E707EB">
      <w:pPr>
        <w:rPr>
          <w:rFonts w:ascii="Times New Roman" w:hAnsi="Times New Roman"/>
          <w:sz w:val="21"/>
          <w:szCs w:val="21"/>
        </w:rPr>
      </w:pPr>
    </w:p>
    <w:sectPr w:rsidR="00E707EB" w:rsidRPr="0049724B" w:rsidSect="00E4199A">
      <w:headerReference w:type="default" r:id="rId7"/>
      <w:pgSz w:w="11906" w:h="16838" w:code="9"/>
      <w:pgMar w:top="993" w:right="1133" w:bottom="709" w:left="993" w:header="851" w:footer="52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65063" w14:textId="77777777" w:rsidR="000D44B7" w:rsidRDefault="000D44B7" w:rsidP="00E503BE">
      <w:r>
        <w:separator/>
      </w:r>
    </w:p>
  </w:endnote>
  <w:endnote w:type="continuationSeparator" w:id="0">
    <w:p w14:paraId="33F65064" w14:textId="77777777" w:rsidR="000D44B7" w:rsidRDefault="000D44B7" w:rsidP="00E5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65061" w14:textId="77777777" w:rsidR="000D44B7" w:rsidRDefault="000D44B7" w:rsidP="00E503BE">
      <w:r>
        <w:separator/>
      </w:r>
    </w:p>
  </w:footnote>
  <w:footnote w:type="continuationSeparator" w:id="0">
    <w:p w14:paraId="33F65062" w14:textId="77777777" w:rsidR="000D44B7" w:rsidRDefault="000D44B7" w:rsidP="00E50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BDD16" w14:textId="679674D2" w:rsidR="00345BB6" w:rsidRDefault="00345BB6" w:rsidP="00345BB6">
    <w:pPr>
      <w:pStyle w:val="a6"/>
      <w:jc w:val="right"/>
    </w:pPr>
    <w:r>
      <w:rPr>
        <w:rFonts w:asciiTheme="majorHAnsi" w:eastAsiaTheme="majorEastAsia" w:hAnsiTheme="majorHAnsi" w:cstheme="majorHAnsi" w:hint="eastAsia"/>
        <w:sz w:val="21"/>
        <w:szCs w:val="21"/>
      </w:rPr>
      <w:t>Form 2-2B</w:t>
    </w:r>
    <w:r w:rsidRPr="004F307E">
      <w:rPr>
        <w:rFonts w:asciiTheme="majorHAnsi" w:eastAsiaTheme="majorEastAsia" w:hAnsiTheme="majorHAnsi" w:cstheme="majorHAnsi" w:hint="eastAsia"/>
        <w:sz w:val="21"/>
        <w:szCs w:val="21"/>
      </w:rPr>
      <w:t>(J)</w:t>
    </w:r>
    <w:r>
      <w:rPr>
        <w:rFonts w:asciiTheme="majorHAnsi" w:eastAsiaTheme="majorEastAsia" w:hAnsiTheme="majorHAnsi" w:cstheme="majorHAnsi" w:hint="eastAsia"/>
        <w:sz w:val="21"/>
        <w:szCs w:val="21"/>
      </w:rPr>
      <w:t xml:space="preserve"> ver.2</w:t>
    </w:r>
    <w:r w:rsidR="00782350">
      <w:rPr>
        <w:rFonts w:asciiTheme="majorHAnsi" w:eastAsiaTheme="majorEastAsia" w:hAnsiTheme="majorHAnsi" w:cstheme="majorHAnsi" w:hint="eastAsia"/>
        <w:sz w:val="21"/>
        <w:szCs w:val="21"/>
      </w:rPr>
      <w:t>6</w:t>
    </w:r>
    <w:r>
      <w:rPr>
        <w:rFonts w:asciiTheme="majorHAnsi" w:eastAsiaTheme="majorEastAsia" w:hAnsiTheme="majorHAnsi" w:cstheme="majorHAnsi" w:hint="eastAsia"/>
        <w:sz w:val="21"/>
        <w:szCs w:val="21"/>
      </w:rPr>
      <w:t>0</w:t>
    </w:r>
    <w:r w:rsidR="00782350">
      <w:rPr>
        <w:rFonts w:asciiTheme="majorHAnsi" w:eastAsiaTheme="majorEastAsia" w:hAnsiTheme="majorHAnsi" w:cstheme="majorHAnsi" w:hint="eastAsia"/>
        <w:sz w:val="21"/>
        <w:szCs w:val="21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18A"/>
    <w:rsid w:val="00023CEA"/>
    <w:rsid w:val="00040C82"/>
    <w:rsid w:val="000512FE"/>
    <w:rsid w:val="000830F0"/>
    <w:rsid w:val="000D44B7"/>
    <w:rsid w:val="00121A45"/>
    <w:rsid w:val="00151C77"/>
    <w:rsid w:val="001D7962"/>
    <w:rsid w:val="001E25A1"/>
    <w:rsid w:val="0020360C"/>
    <w:rsid w:val="00206214"/>
    <w:rsid w:val="002A11BB"/>
    <w:rsid w:val="002B2E99"/>
    <w:rsid w:val="002C54FE"/>
    <w:rsid w:val="002D76C1"/>
    <w:rsid w:val="002F3CC0"/>
    <w:rsid w:val="00311769"/>
    <w:rsid w:val="0034351A"/>
    <w:rsid w:val="00345BB6"/>
    <w:rsid w:val="0035427D"/>
    <w:rsid w:val="003923FB"/>
    <w:rsid w:val="003A1423"/>
    <w:rsid w:val="00424DB4"/>
    <w:rsid w:val="00446AF0"/>
    <w:rsid w:val="004762A0"/>
    <w:rsid w:val="00486C0B"/>
    <w:rsid w:val="00495F57"/>
    <w:rsid w:val="0049724B"/>
    <w:rsid w:val="004D346A"/>
    <w:rsid w:val="004F307E"/>
    <w:rsid w:val="005220BA"/>
    <w:rsid w:val="00565E74"/>
    <w:rsid w:val="0057375A"/>
    <w:rsid w:val="005B718A"/>
    <w:rsid w:val="00633200"/>
    <w:rsid w:val="0063459F"/>
    <w:rsid w:val="0068608A"/>
    <w:rsid w:val="00687342"/>
    <w:rsid w:val="006A3B1D"/>
    <w:rsid w:val="006B2905"/>
    <w:rsid w:val="006B3924"/>
    <w:rsid w:val="00702603"/>
    <w:rsid w:val="0070670B"/>
    <w:rsid w:val="007103F8"/>
    <w:rsid w:val="007322FC"/>
    <w:rsid w:val="00767CE8"/>
    <w:rsid w:val="00782350"/>
    <w:rsid w:val="00791268"/>
    <w:rsid w:val="007A2A1D"/>
    <w:rsid w:val="007B018F"/>
    <w:rsid w:val="007B1FF6"/>
    <w:rsid w:val="007C50D7"/>
    <w:rsid w:val="007D1AE1"/>
    <w:rsid w:val="0084184B"/>
    <w:rsid w:val="0085082D"/>
    <w:rsid w:val="00862CB5"/>
    <w:rsid w:val="00867DA3"/>
    <w:rsid w:val="008B768D"/>
    <w:rsid w:val="008E75AF"/>
    <w:rsid w:val="0090163B"/>
    <w:rsid w:val="00947EB3"/>
    <w:rsid w:val="00947FC6"/>
    <w:rsid w:val="00954424"/>
    <w:rsid w:val="009852D6"/>
    <w:rsid w:val="009C1B50"/>
    <w:rsid w:val="009E6C22"/>
    <w:rsid w:val="009F344E"/>
    <w:rsid w:val="00A34615"/>
    <w:rsid w:val="00A430B4"/>
    <w:rsid w:val="00A54D4E"/>
    <w:rsid w:val="00A71412"/>
    <w:rsid w:val="00A9036F"/>
    <w:rsid w:val="00A90D1A"/>
    <w:rsid w:val="00A95A75"/>
    <w:rsid w:val="00AD26B1"/>
    <w:rsid w:val="00AD42D3"/>
    <w:rsid w:val="00AF4D92"/>
    <w:rsid w:val="00B26A08"/>
    <w:rsid w:val="00BB4125"/>
    <w:rsid w:val="00BD20E2"/>
    <w:rsid w:val="00C12B50"/>
    <w:rsid w:val="00C72791"/>
    <w:rsid w:val="00CC3C74"/>
    <w:rsid w:val="00D459C3"/>
    <w:rsid w:val="00D4633C"/>
    <w:rsid w:val="00D54951"/>
    <w:rsid w:val="00D76F48"/>
    <w:rsid w:val="00DE0DFE"/>
    <w:rsid w:val="00E4199A"/>
    <w:rsid w:val="00E503BE"/>
    <w:rsid w:val="00E707EB"/>
    <w:rsid w:val="00EF7AFE"/>
    <w:rsid w:val="00F041B6"/>
    <w:rsid w:val="00F55DF6"/>
    <w:rsid w:val="00F722D8"/>
    <w:rsid w:val="00FA2057"/>
    <w:rsid w:val="00FB5335"/>
    <w:rsid w:val="00FD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3F64EFA"/>
  <w15:docId w15:val="{B53A65DC-8F6D-4830-BFE6-FD39A1FE4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メイリオ" w:hAnsi="Segoe UI" w:cs="Segoe U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7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03BE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03BE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1B266-45CE-45D8-9F8B-769ACA52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一般財団法人 日本海事協会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 NK</dc:creator>
  <cp:lastModifiedBy>EQD-EW</cp:lastModifiedBy>
  <cp:revision>62</cp:revision>
  <cp:lastPrinted>2015-08-07T10:52:00Z</cp:lastPrinted>
  <dcterms:created xsi:type="dcterms:W3CDTF">2015-05-13T06:58:00Z</dcterms:created>
  <dcterms:modified xsi:type="dcterms:W3CDTF">2026-02-06T07:58:00Z</dcterms:modified>
</cp:coreProperties>
</file>